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09E" w14:textId="6755AD76" w:rsidR="000B00A4" w:rsidRDefault="000B00A4" w:rsidP="003D4DDE">
      <w:pPr>
        <w:tabs>
          <w:tab w:val="left" w:pos="1843"/>
        </w:tabs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p w14:paraId="752ABA61" w14:textId="18A77384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>Position:</w:t>
      </w:r>
      <w:r w:rsidRPr="001A7EA6">
        <w:rPr>
          <w:rFonts w:ascii="Lato" w:eastAsia="Calibri" w:hAnsi="Lato" w:cs="Calibri"/>
          <w:sz w:val="22"/>
          <w:szCs w:val="22"/>
        </w:rPr>
        <w:t xml:space="preserve"> </w:t>
      </w:r>
      <w:r w:rsidRPr="001A7EA6">
        <w:rPr>
          <w:rFonts w:ascii="Lato" w:eastAsia="Calibri" w:hAnsi="Lato" w:cs="Calibri"/>
          <w:sz w:val="22"/>
          <w:szCs w:val="22"/>
        </w:rPr>
        <w:tab/>
      </w:r>
      <w:r w:rsidR="00566B1E" w:rsidRPr="001A7EA6">
        <w:rPr>
          <w:rFonts w:ascii="Lato" w:eastAsia="Calibri" w:hAnsi="Lato" w:cs="Calibri"/>
          <w:b/>
          <w:sz w:val="22"/>
          <w:szCs w:val="22"/>
        </w:rPr>
        <w:t>Regional Field Biologist</w:t>
      </w:r>
      <w:r w:rsidR="00A80483">
        <w:rPr>
          <w:rFonts w:ascii="Lato" w:eastAsia="Calibri" w:hAnsi="Lato" w:cs="Calibri"/>
          <w:b/>
          <w:sz w:val="22"/>
          <w:szCs w:val="22"/>
        </w:rPr>
        <w:t xml:space="preserve"> </w:t>
      </w:r>
      <w:r w:rsidR="004C5722">
        <w:rPr>
          <w:rFonts w:ascii="Lato" w:eastAsia="Calibri" w:hAnsi="Lato" w:cs="Calibri"/>
          <w:b/>
          <w:sz w:val="22"/>
          <w:szCs w:val="22"/>
        </w:rPr>
        <w:t>- Sudbury</w:t>
      </w:r>
    </w:p>
    <w:p w14:paraId="033D020B" w14:textId="77777777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 xml:space="preserve">Project: </w:t>
      </w:r>
      <w:r w:rsidRPr="001A7EA6">
        <w:rPr>
          <w:rFonts w:ascii="Lato" w:eastAsia="Calibri" w:hAnsi="Lato" w:cs="Calibri"/>
          <w:b/>
          <w:sz w:val="22"/>
          <w:szCs w:val="22"/>
        </w:rPr>
        <w:tab/>
      </w:r>
      <w:r w:rsidRPr="001A7EA6">
        <w:rPr>
          <w:rFonts w:ascii="Lato" w:eastAsia="Calibri" w:hAnsi="Lato" w:cs="Calibri"/>
          <w:sz w:val="22"/>
          <w:szCs w:val="22"/>
        </w:rPr>
        <w:t>Native Pollinator Initiative</w:t>
      </w:r>
    </w:p>
    <w:p w14:paraId="56841B90" w14:textId="5515ACDC" w:rsidR="000B00A4" w:rsidRPr="001A7EA6" w:rsidRDefault="000B00A4" w:rsidP="004C5722">
      <w:pPr>
        <w:tabs>
          <w:tab w:val="left" w:pos="1843"/>
        </w:tabs>
        <w:ind w:left="795" w:hangingChars="361" w:hanging="797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 xml:space="preserve">Location: </w:t>
      </w:r>
      <w:r w:rsidRPr="001A7EA6">
        <w:rPr>
          <w:rFonts w:ascii="Lato" w:eastAsia="Calibri" w:hAnsi="Lato" w:cs="Calibri"/>
          <w:b/>
          <w:sz w:val="22"/>
          <w:szCs w:val="22"/>
        </w:rPr>
        <w:tab/>
      </w:r>
      <w:r w:rsidR="004C5722">
        <w:rPr>
          <w:rFonts w:ascii="Lato" w:eastAsia="Calibri" w:hAnsi="Lato" w:cs="Calibri"/>
          <w:sz w:val="22"/>
          <w:szCs w:val="22"/>
        </w:rPr>
        <w:t>Sudbury</w:t>
      </w:r>
      <w:r w:rsidR="004C5722" w:rsidRPr="00425391">
        <w:rPr>
          <w:rFonts w:ascii="Lato" w:eastAsia="Calibri" w:hAnsi="Lato" w:cs="Calibri"/>
          <w:sz w:val="22"/>
          <w:szCs w:val="22"/>
        </w:rPr>
        <w:t xml:space="preserve"> region, </w:t>
      </w:r>
      <w:r w:rsidR="004C5722">
        <w:rPr>
          <w:rFonts w:ascii="Lato" w:eastAsia="Calibri" w:hAnsi="Lato" w:cs="Calibri"/>
          <w:sz w:val="22"/>
          <w:szCs w:val="22"/>
        </w:rPr>
        <w:t>will</w:t>
      </w:r>
      <w:r w:rsidR="004C5722" w:rsidRPr="00425391">
        <w:rPr>
          <w:rFonts w:ascii="Lato" w:eastAsia="Calibri" w:hAnsi="Lato" w:cs="Calibri"/>
          <w:sz w:val="22"/>
          <w:szCs w:val="22"/>
        </w:rPr>
        <w:t xml:space="preserve"> require some overnight travel</w:t>
      </w:r>
    </w:p>
    <w:p w14:paraId="25224CAA" w14:textId="77777777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 xml:space="preserve">Type of position: </w:t>
      </w:r>
      <w:r w:rsidRPr="001A7EA6">
        <w:rPr>
          <w:rFonts w:ascii="Lato" w:eastAsia="Calibri" w:hAnsi="Lato" w:cs="Calibri"/>
          <w:b/>
          <w:sz w:val="22"/>
          <w:szCs w:val="22"/>
        </w:rPr>
        <w:tab/>
      </w:r>
      <w:r w:rsidRPr="001A7EA6">
        <w:rPr>
          <w:rFonts w:ascii="Lato" w:eastAsia="Calibri" w:hAnsi="Lato" w:cs="Calibri"/>
          <w:sz w:val="22"/>
          <w:szCs w:val="22"/>
        </w:rPr>
        <w:t xml:space="preserve">Full-time (37.5 hours /week) </w:t>
      </w:r>
    </w:p>
    <w:p w14:paraId="2FE3EF13" w14:textId="798FB87E" w:rsidR="000B00A4" w:rsidRPr="002F056D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2F056D">
        <w:rPr>
          <w:rFonts w:ascii="Lato" w:eastAsia="Calibri" w:hAnsi="Lato" w:cs="Calibri"/>
          <w:b/>
          <w:sz w:val="22"/>
          <w:szCs w:val="22"/>
        </w:rPr>
        <w:t xml:space="preserve">Duration:   </w:t>
      </w:r>
      <w:r w:rsidRPr="002F056D">
        <w:rPr>
          <w:rFonts w:ascii="Lato" w:eastAsia="Calibri" w:hAnsi="Lato" w:cs="Calibri"/>
          <w:sz w:val="22"/>
          <w:szCs w:val="22"/>
        </w:rPr>
        <w:t xml:space="preserve">             </w:t>
      </w:r>
      <w:r w:rsidR="0044500D" w:rsidRPr="002F056D">
        <w:rPr>
          <w:rFonts w:ascii="Lato" w:eastAsia="Calibri" w:hAnsi="Lato" w:cs="Calibri"/>
          <w:sz w:val="22"/>
          <w:szCs w:val="22"/>
        </w:rPr>
        <w:tab/>
      </w:r>
      <w:r w:rsidR="00F837B7" w:rsidRPr="002F056D">
        <w:rPr>
          <w:rFonts w:ascii="Lato" w:eastAsia="Calibri" w:hAnsi="Lato" w:cs="Calibri"/>
          <w:sz w:val="22"/>
          <w:szCs w:val="22"/>
        </w:rPr>
        <w:t xml:space="preserve">Temporary position (8 weeks), </w:t>
      </w:r>
      <w:r w:rsidR="00F837B7" w:rsidRPr="002F056D">
        <w:rPr>
          <w:rFonts w:ascii="Lato" w:eastAsia="Calibri" w:hAnsi="Lato" w:cs="Calibri"/>
          <w:b/>
          <w:bCs/>
          <w:sz w:val="22"/>
          <w:szCs w:val="22"/>
        </w:rPr>
        <w:t xml:space="preserve">with opportunity of additional 8-week </w:t>
      </w:r>
      <w:r w:rsidR="00F837B7" w:rsidRPr="002F056D">
        <w:rPr>
          <w:rFonts w:ascii="Lato" w:eastAsia="Calibri" w:hAnsi="Lato" w:cs="Calibri"/>
          <w:b/>
          <w:bCs/>
          <w:sz w:val="22"/>
          <w:szCs w:val="22"/>
        </w:rPr>
        <w:tab/>
        <w:t>contract with Junction Creek Stewardship Committee (see below)</w:t>
      </w:r>
    </w:p>
    <w:p w14:paraId="56577328" w14:textId="71F0599A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>Anticipated start:</w:t>
      </w:r>
      <w:r w:rsidRPr="001A7EA6">
        <w:rPr>
          <w:rFonts w:ascii="Lato" w:eastAsia="Calibri" w:hAnsi="Lato" w:cs="Calibri"/>
          <w:b/>
          <w:sz w:val="22"/>
          <w:szCs w:val="22"/>
        </w:rPr>
        <w:tab/>
      </w:r>
      <w:r w:rsidRPr="001A7EA6">
        <w:rPr>
          <w:rFonts w:ascii="Lato" w:eastAsia="Calibri" w:hAnsi="Lato" w:cs="Calibri"/>
          <w:bCs/>
          <w:sz w:val="22"/>
          <w:szCs w:val="22"/>
        </w:rPr>
        <w:t xml:space="preserve">May </w:t>
      </w:r>
      <w:r w:rsidR="00F837B7">
        <w:rPr>
          <w:rFonts w:ascii="Lato" w:eastAsia="Calibri" w:hAnsi="Lato" w:cs="Calibri"/>
          <w:bCs/>
          <w:sz w:val="22"/>
          <w:szCs w:val="22"/>
        </w:rPr>
        <w:t>1</w:t>
      </w:r>
      <w:r w:rsidR="00F837B7" w:rsidRPr="00F837B7">
        <w:rPr>
          <w:rFonts w:ascii="Lato" w:eastAsia="Calibri" w:hAnsi="Lato" w:cs="Calibri"/>
          <w:bCs/>
          <w:sz w:val="22"/>
          <w:szCs w:val="22"/>
          <w:vertAlign w:val="superscript"/>
        </w:rPr>
        <w:t>st</w:t>
      </w:r>
      <w:r w:rsidR="00F837B7">
        <w:rPr>
          <w:rFonts w:ascii="Lato" w:eastAsia="Calibri" w:hAnsi="Lato" w:cs="Calibri"/>
          <w:bCs/>
          <w:sz w:val="22"/>
          <w:szCs w:val="22"/>
        </w:rPr>
        <w:t>, 2023</w:t>
      </w:r>
    </w:p>
    <w:p w14:paraId="73E9BBC4" w14:textId="527777D9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 xml:space="preserve">Rate of pay: </w:t>
      </w:r>
      <w:r w:rsidRPr="001A7EA6">
        <w:rPr>
          <w:rFonts w:ascii="Lato" w:eastAsia="Calibri" w:hAnsi="Lato" w:cs="Calibri"/>
          <w:b/>
          <w:sz w:val="22"/>
          <w:szCs w:val="22"/>
        </w:rPr>
        <w:tab/>
      </w:r>
      <w:r w:rsidRPr="001A7EA6">
        <w:rPr>
          <w:rFonts w:ascii="Lato" w:eastAsia="Calibri" w:hAnsi="Lato" w:cs="Calibri"/>
          <w:sz w:val="22"/>
          <w:szCs w:val="22"/>
        </w:rPr>
        <w:t>$</w:t>
      </w:r>
      <w:r w:rsidR="00566B1E" w:rsidRPr="001A7EA6">
        <w:rPr>
          <w:rFonts w:ascii="Lato" w:eastAsia="Calibri" w:hAnsi="Lato" w:cs="Calibri"/>
          <w:sz w:val="22"/>
          <w:szCs w:val="22"/>
        </w:rPr>
        <w:t>20</w:t>
      </w:r>
      <w:r w:rsidRPr="001A7EA6">
        <w:rPr>
          <w:rFonts w:ascii="Lato" w:eastAsia="Calibri" w:hAnsi="Lato" w:cs="Calibri"/>
          <w:sz w:val="22"/>
          <w:szCs w:val="22"/>
        </w:rPr>
        <w:t xml:space="preserve">/hour, plus </w:t>
      </w:r>
      <w:r w:rsidR="0092729A">
        <w:rPr>
          <w:rFonts w:ascii="Lato" w:eastAsia="Calibri" w:hAnsi="Lato" w:cs="Calibri"/>
          <w:sz w:val="22"/>
          <w:szCs w:val="22"/>
        </w:rPr>
        <w:t>4% vacation pay</w:t>
      </w:r>
    </w:p>
    <w:p w14:paraId="68D5402B" w14:textId="77777777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b/>
          <w:sz w:val="22"/>
          <w:szCs w:val="22"/>
        </w:rPr>
        <w:t xml:space="preserve">Hours of work: </w:t>
      </w:r>
      <w:r w:rsidRPr="001A7EA6">
        <w:rPr>
          <w:rFonts w:ascii="Lato" w:eastAsia="Calibri" w:hAnsi="Lato" w:cs="Calibri"/>
          <w:sz w:val="22"/>
          <w:szCs w:val="22"/>
        </w:rPr>
        <w:tab/>
        <w:t>Flexible to suit project needs and weather conditions.</w:t>
      </w:r>
    </w:p>
    <w:p w14:paraId="580B9619" w14:textId="77777777" w:rsidR="000B00A4" w:rsidRPr="001A7EA6" w:rsidRDefault="000B00A4" w:rsidP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  <w:r w:rsidRPr="001A7EA6">
        <w:rPr>
          <w:rFonts w:ascii="Lato" w:eastAsia="Calibri" w:hAnsi="Lato" w:cs="Calibri"/>
          <w:sz w:val="22"/>
          <w:szCs w:val="22"/>
        </w:rPr>
        <w:tab/>
      </w:r>
      <w:r w:rsidRPr="001A7EA6">
        <w:rPr>
          <w:rFonts w:ascii="Lato" w:eastAsia="Calibri" w:hAnsi="Lato" w:cs="Calibri"/>
          <w:sz w:val="22"/>
          <w:szCs w:val="22"/>
        </w:rPr>
        <w:tab/>
        <w:t>Working some evenings and weekends will be required.</w:t>
      </w:r>
    </w:p>
    <w:p w14:paraId="5CEC6D52" w14:textId="77777777" w:rsidR="000B00A4" w:rsidRPr="001A7EA6" w:rsidRDefault="000B00A4">
      <w:pPr>
        <w:tabs>
          <w:tab w:val="left" w:pos="1843"/>
        </w:tabs>
        <w:ind w:left="0" w:hanging="2"/>
        <w:rPr>
          <w:rFonts w:ascii="Lato" w:eastAsia="Calibri" w:hAnsi="Lato" w:cs="Calibri"/>
          <w:sz w:val="22"/>
          <w:szCs w:val="22"/>
        </w:rPr>
      </w:pPr>
    </w:p>
    <w:p w14:paraId="6BE791D5" w14:textId="04FDEE61" w:rsidR="00E06079" w:rsidRPr="001A7EA6" w:rsidRDefault="001A7EA6" w:rsidP="00F837B7">
      <w:pPr>
        <w:ind w:left="0" w:hanging="2"/>
        <w:rPr>
          <w:rFonts w:ascii="Lato" w:eastAsia="Calibri" w:hAnsi="Lato" w:cs="Calibri"/>
          <w:sz w:val="22"/>
          <w:szCs w:val="22"/>
        </w:rPr>
      </w:pPr>
      <w:r>
        <w:rPr>
          <w:rFonts w:ascii="Lato" w:eastAsia="Calibri" w:hAnsi="Lato" w:cs="Calibri"/>
          <w:b/>
          <w:sz w:val="22"/>
          <w:szCs w:val="22"/>
        </w:rPr>
        <w:t>GENERAL DESCRIPTION</w:t>
      </w:r>
    </w:p>
    <w:p w14:paraId="753BC5F3" w14:textId="53EDDE73" w:rsidR="001A7EA6" w:rsidRDefault="00E55B21" w:rsidP="00F837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</w:pPr>
      <w:r w:rsidRPr="001A7EA6">
        <w:rPr>
          <w:rFonts w:ascii="Lato" w:eastAsia="Calibri" w:hAnsi="Lato" w:cs="Calibri"/>
          <w:color w:val="000000"/>
          <w:sz w:val="22"/>
          <w:szCs w:val="22"/>
        </w:rPr>
        <w:t xml:space="preserve">Wildlife Preservation Canada’s (WPC) Native Pollinator Initiative is looking to hire </w:t>
      </w:r>
      <w:r w:rsidR="005B0584">
        <w:rPr>
          <w:rFonts w:ascii="Lato" w:eastAsia="Calibri" w:hAnsi="Lato" w:cs="Calibri"/>
          <w:color w:val="000000"/>
          <w:sz w:val="22"/>
          <w:szCs w:val="22"/>
        </w:rPr>
        <w:t xml:space="preserve">a </w:t>
      </w:r>
      <w:r w:rsidR="00C0786E" w:rsidRPr="001A7EA6">
        <w:rPr>
          <w:rFonts w:ascii="Lato" w:eastAsia="Calibri" w:hAnsi="Lato" w:cs="Calibri"/>
          <w:color w:val="000000"/>
          <w:sz w:val="22"/>
          <w:szCs w:val="22"/>
        </w:rPr>
        <w:t>Regional Field Biologist</w:t>
      </w:r>
      <w:r w:rsidRPr="001A7EA6">
        <w:rPr>
          <w:rFonts w:ascii="Lato" w:eastAsia="Calibri" w:hAnsi="Lato" w:cs="Calibri"/>
          <w:color w:val="000000"/>
          <w:sz w:val="22"/>
          <w:szCs w:val="22"/>
        </w:rPr>
        <w:t xml:space="preserve"> to assist with the implementation of activities related to their Native Pollinator Initiative</w:t>
      </w:r>
      <w:r w:rsidR="00F837B7">
        <w:rPr>
          <w:rFonts w:ascii="Lato" w:eastAsia="Calibri" w:hAnsi="Lato" w:cs="Calibri"/>
          <w:color w:val="000000"/>
          <w:sz w:val="22"/>
          <w:szCs w:val="22"/>
        </w:rPr>
        <w:t xml:space="preserve"> within the Sudbury region.</w:t>
      </w:r>
      <w:r w:rsidRPr="001A7EA6">
        <w:rPr>
          <w:rFonts w:ascii="Lato" w:eastAsia="Calibri" w:hAnsi="Lato" w:cs="Calibri"/>
          <w:color w:val="000000"/>
          <w:sz w:val="22"/>
          <w:szCs w:val="22"/>
        </w:rPr>
        <w:t xml:space="preserve"> </w:t>
      </w:r>
      <w:r w:rsidR="001A7EA6" w:rsidRPr="00E71D82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>This multifaceted program</w:t>
      </w:r>
      <w:r w:rsidR="001A7EA6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 </w:t>
      </w:r>
      <w:r w:rsidR="001A7EA6" w:rsidRPr="00E71D82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combines expert research, annual large-scale population monitoring, </w:t>
      </w:r>
      <w:r w:rsidR="0044500D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conservation </w:t>
      </w:r>
      <w:r w:rsidR="001A7EA6" w:rsidRPr="00E71D82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>breeding,</w:t>
      </w:r>
      <w:r w:rsidR="001A7EA6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 </w:t>
      </w:r>
      <w:r w:rsidR="001A7EA6" w:rsidRPr="00E71D82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>community science, and education and outreach</w:t>
      </w:r>
      <w:r w:rsidR="001A7EA6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 to conserve at-risk bumble bees in Canada. This position will be assisting mainly with the bumble bee population monitoring and </w:t>
      </w:r>
      <w:r w:rsidR="0044500D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collection efforts to support our conservation breeding </w:t>
      </w:r>
      <w:r w:rsidR="000C596C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program </w:t>
      </w:r>
      <w:bookmarkStart w:id="0" w:name="_Hlk123637935"/>
      <w:r w:rsidR="000C596C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>but</w:t>
      </w:r>
      <w:r w:rsidR="001A7EA6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 xml:space="preserve"> may also assist </w:t>
      </w:r>
      <w:r w:rsidR="0044500D">
        <w:rPr>
          <w:rFonts w:ascii="Lato" w:eastAsia="SimSun" w:hAnsi="Lato" w:cs="font472"/>
          <w:bCs/>
          <w:position w:val="0"/>
          <w:sz w:val="22"/>
          <w:szCs w:val="22"/>
          <w:lang w:val="en-CA" w:eastAsia="ar-SA"/>
        </w:rPr>
        <w:t>with education and outreach.</w:t>
      </w:r>
    </w:p>
    <w:p w14:paraId="1D663026" w14:textId="77777777" w:rsidR="00C74568" w:rsidRPr="001A7EA6" w:rsidRDefault="00C74568" w:rsidP="00F837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/>
        </w:rPr>
      </w:pPr>
    </w:p>
    <w:bookmarkEnd w:id="0"/>
    <w:p w14:paraId="7E679B67" w14:textId="77777777" w:rsidR="003D4DDE" w:rsidRDefault="001A7EA6" w:rsidP="00C745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b/>
          <w:bCs/>
          <w:color w:val="000000"/>
          <w:sz w:val="22"/>
          <w:szCs w:val="22"/>
        </w:rPr>
      </w:pPr>
      <w:r w:rsidRPr="001A7EA6">
        <w:rPr>
          <w:rFonts w:ascii="Lato" w:eastAsia="Calibri" w:hAnsi="Lato" w:cs="Calibri"/>
          <w:b/>
          <w:bCs/>
          <w:color w:val="000000"/>
          <w:sz w:val="22"/>
          <w:szCs w:val="22"/>
        </w:rPr>
        <w:t>RESPONSIBILITIES</w:t>
      </w:r>
    </w:p>
    <w:p w14:paraId="2DD27777" w14:textId="677BCCEC" w:rsidR="00E06079" w:rsidRPr="003D4DDE" w:rsidRDefault="00333E8E" w:rsidP="00C745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b/>
          <w:bCs/>
          <w:color w:val="000000"/>
          <w:sz w:val="22"/>
          <w:szCs w:val="22"/>
        </w:rPr>
      </w:pPr>
      <w:r w:rsidRPr="001A7EA6">
        <w:rPr>
          <w:rFonts w:ascii="Lato" w:eastAsia="Calibri" w:hAnsi="Lato" w:cs="Calibri"/>
          <w:color w:val="000000"/>
          <w:sz w:val="22"/>
          <w:szCs w:val="22"/>
        </w:rPr>
        <w:t xml:space="preserve">The 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 xml:space="preserve">Regional Field </w:t>
      </w:r>
      <w:r w:rsidR="00C0786E" w:rsidRPr="001A7EA6">
        <w:rPr>
          <w:rFonts w:ascii="Lato" w:eastAsia="Calibri" w:hAnsi="Lato" w:cs="Calibri"/>
          <w:color w:val="000000"/>
          <w:sz w:val="22"/>
          <w:szCs w:val="22"/>
        </w:rPr>
        <w:t>Biologist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will 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>be responsible for coordinating and conducting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frequent road-side and on-site bumble bee surveys at multiple locations 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>on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public and private properties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 xml:space="preserve"> within their assigned region</w:t>
      </w:r>
      <w:r w:rsidR="00DC2FA1" w:rsidRPr="001A7EA6">
        <w:rPr>
          <w:rFonts w:ascii="Lato" w:eastAsia="Calibri" w:hAnsi="Lato" w:cs="Calibri"/>
          <w:color w:val="000000"/>
          <w:sz w:val="22"/>
          <w:szCs w:val="22"/>
        </w:rPr>
        <w:t>.</w:t>
      </w:r>
      <w:r w:rsidR="00386C34" w:rsidRPr="001A7EA6">
        <w:rPr>
          <w:rFonts w:ascii="Lato" w:eastAsia="Calibri" w:hAnsi="Lato" w:cs="Calibri"/>
          <w:color w:val="000000"/>
          <w:sz w:val="22"/>
          <w:szCs w:val="22"/>
        </w:rPr>
        <w:t xml:space="preserve"> 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 xml:space="preserve"> Reporting </w:t>
      </w:r>
      <w:r w:rsidR="00963B74">
        <w:rPr>
          <w:rFonts w:ascii="Lato" w:eastAsia="Calibri" w:hAnsi="Lato" w:cs="Calibri"/>
          <w:color w:val="000000"/>
          <w:sz w:val="22"/>
          <w:szCs w:val="22"/>
        </w:rPr>
        <w:t xml:space="preserve">to </w:t>
      </w:r>
      <w:r w:rsidR="0044500D" w:rsidRPr="001A7EA6">
        <w:rPr>
          <w:rFonts w:ascii="Lato" w:eastAsia="Calibri" w:hAnsi="Lato" w:cs="Calibri"/>
          <w:color w:val="000000"/>
          <w:sz w:val="22"/>
          <w:szCs w:val="22"/>
        </w:rPr>
        <w:t xml:space="preserve">the </w:t>
      </w:r>
      <w:r w:rsidR="00933477">
        <w:rPr>
          <w:rFonts w:ascii="Lato" w:eastAsia="Calibri" w:hAnsi="Lato" w:cs="Calibri"/>
          <w:color w:val="000000"/>
          <w:sz w:val="22"/>
          <w:szCs w:val="22"/>
        </w:rPr>
        <w:t>Lead Biologist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>,</w:t>
      </w:r>
      <w:r w:rsidR="00933477">
        <w:rPr>
          <w:rFonts w:ascii="Lato" w:eastAsia="Calibri" w:hAnsi="Lato" w:cs="Calibri"/>
          <w:color w:val="000000"/>
          <w:sz w:val="22"/>
          <w:szCs w:val="22"/>
        </w:rPr>
        <w:t xml:space="preserve"> the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 xml:space="preserve"> Regional Biologist will work with and provide direct supervision and ongoing training to a regional Technician.  </w:t>
      </w:r>
      <w:r w:rsidR="009D20EF" w:rsidRPr="001A7EA6">
        <w:rPr>
          <w:rFonts w:ascii="Lato" w:eastAsia="Calibri" w:hAnsi="Lato" w:cs="Calibri"/>
          <w:color w:val="000000"/>
          <w:sz w:val="22"/>
          <w:szCs w:val="22"/>
        </w:rPr>
        <w:t>Training on all tasks will be provided</w:t>
      </w:r>
      <w:r w:rsidR="008200F6" w:rsidRPr="001A7EA6">
        <w:rPr>
          <w:rFonts w:ascii="Lato" w:eastAsia="Calibri" w:hAnsi="Lato" w:cs="Calibri"/>
          <w:color w:val="000000"/>
          <w:sz w:val="22"/>
          <w:szCs w:val="22"/>
        </w:rPr>
        <w:t xml:space="preserve">, especially bumble bee surveying and identification. </w:t>
      </w:r>
      <w:r w:rsidR="00386C34" w:rsidRPr="001A7EA6">
        <w:rPr>
          <w:rFonts w:ascii="Lato" w:eastAsia="Calibri" w:hAnsi="Lato" w:cs="Calibri"/>
          <w:color w:val="000000"/>
          <w:sz w:val="22"/>
          <w:szCs w:val="22"/>
        </w:rPr>
        <w:t>This position offers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a unique opportunity for hands-on work with at-risk and declining pollinator 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 xml:space="preserve">species. </w:t>
      </w:r>
      <w:r w:rsidRPr="001A7EA6">
        <w:rPr>
          <w:rFonts w:ascii="Lato" w:eastAsia="Calibri" w:hAnsi="Lato" w:cs="Calibri"/>
          <w:color w:val="000000"/>
          <w:sz w:val="22"/>
          <w:szCs w:val="22"/>
        </w:rPr>
        <w:t xml:space="preserve">The </w:t>
      </w:r>
      <w:r w:rsidR="00C0786E" w:rsidRPr="001A7EA6">
        <w:rPr>
          <w:rFonts w:ascii="Lato" w:eastAsia="Calibri" w:hAnsi="Lato" w:cs="Calibri"/>
          <w:color w:val="000000"/>
          <w:sz w:val="22"/>
          <w:szCs w:val="22"/>
        </w:rPr>
        <w:t>Biologist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will be primarily responsible for field work</w:t>
      </w:r>
      <w:r w:rsidR="00D576FD" w:rsidRPr="001A7EA6">
        <w:rPr>
          <w:rFonts w:ascii="Lato" w:eastAsia="Calibri" w:hAnsi="Lato" w:cs="Calibri"/>
          <w:color w:val="000000"/>
          <w:sz w:val="22"/>
          <w:szCs w:val="22"/>
        </w:rPr>
        <w:t xml:space="preserve">, 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data </w:t>
      </w:r>
      <w:r w:rsidR="00396613" w:rsidRPr="001A7EA6">
        <w:rPr>
          <w:rFonts w:ascii="Lato" w:eastAsia="Calibri" w:hAnsi="Lato" w:cs="Calibri"/>
          <w:color w:val="000000"/>
          <w:sz w:val="22"/>
          <w:szCs w:val="22"/>
        </w:rPr>
        <w:t>collection</w:t>
      </w:r>
      <w:r w:rsidR="00D576FD" w:rsidRPr="001A7EA6">
        <w:rPr>
          <w:rFonts w:ascii="Lato" w:eastAsia="Calibri" w:hAnsi="Lato" w:cs="Calibri"/>
          <w:color w:val="000000"/>
          <w:sz w:val="22"/>
          <w:szCs w:val="22"/>
        </w:rPr>
        <w:t>, and data entry</w:t>
      </w:r>
      <w:r w:rsidR="00396613" w:rsidRPr="001A7EA6">
        <w:rPr>
          <w:rFonts w:ascii="Lato" w:eastAsia="Calibri" w:hAnsi="Lato" w:cs="Calibri"/>
          <w:color w:val="000000"/>
          <w:sz w:val="22"/>
          <w:szCs w:val="22"/>
        </w:rPr>
        <w:t xml:space="preserve"> but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</w:t>
      </w:r>
      <w:r w:rsidR="004E68D5" w:rsidRPr="001A7EA6">
        <w:rPr>
          <w:rFonts w:ascii="Lato" w:eastAsia="Calibri" w:hAnsi="Lato" w:cs="Calibri"/>
          <w:color w:val="000000"/>
          <w:sz w:val="22"/>
          <w:szCs w:val="22"/>
        </w:rPr>
        <w:t>will also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 assist with other tasks related to </w:t>
      </w:r>
      <w:r w:rsidR="0044500D">
        <w:rPr>
          <w:rFonts w:ascii="Lato" w:eastAsia="Calibri" w:hAnsi="Lato" w:cs="Calibri"/>
          <w:color w:val="000000"/>
          <w:sz w:val="22"/>
          <w:szCs w:val="22"/>
        </w:rPr>
        <w:t xml:space="preserve">research and 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recovery </w:t>
      </w:r>
      <w:r w:rsidR="00386C34" w:rsidRPr="001A7EA6">
        <w:rPr>
          <w:rFonts w:ascii="Lato" w:eastAsia="Calibri" w:hAnsi="Lato" w:cs="Calibri"/>
          <w:color w:val="000000"/>
          <w:sz w:val="22"/>
          <w:szCs w:val="22"/>
        </w:rPr>
        <w:t xml:space="preserve">efforts for </w:t>
      </w:r>
      <w:r w:rsidR="00E55B21" w:rsidRPr="001A7EA6">
        <w:rPr>
          <w:rFonts w:ascii="Lato" w:eastAsia="Calibri" w:hAnsi="Lato" w:cs="Calibri"/>
          <w:color w:val="000000"/>
          <w:sz w:val="22"/>
          <w:szCs w:val="22"/>
        </w:rPr>
        <w:t xml:space="preserve">declining bumble bees. </w:t>
      </w:r>
    </w:p>
    <w:p w14:paraId="7E3DD709" w14:textId="5E88362E" w:rsidR="00E06079" w:rsidRPr="001A7EA6" w:rsidRDefault="001A7EA6">
      <w:pPr>
        <w:spacing w:before="280" w:after="280"/>
        <w:ind w:left="0" w:hanging="2"/>
        <w:rPr>
          <w:rFonts w:ascii="Lato" w:eastAsia="Calibri" w:hAnsi="Lato" w:cs="Calibri"/>
          <w:bCs/>
          <w:sz w:val="22"/>
          <w:szCs w:val="22"/>
        </w:rPr>
      </w:pPr>
      <w:r w:rsidRPr="001A7EA6">
        <w:rPr>
          <w:rFonts w:ascii="Lato" w:eastAsia="Calibri" w:hAnsi="Lato" w:cs="Calibri"/>
          <w:bCs/>
          <w:sz w:val="22"/>
          <w:szCs w:val="22"/>
        </w:rPr>
        <w:t>Specific duties will include:</w:t>
      </w:r>
    </w:p>
    <w:p w14:paraId="3DD18EC7" w14:textId="74105424" w:rsidR="00E06079" w:rsidRPr="001A7EA6" w:rsidRDefault="008539D6" w:rsidP="00196E1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Lato" w:hAnsi="Lato" w:cs="Calibri"/>
          <w:color w:val="000000"/>
        </w:rPr>
      </w:pPr>
      <w:r w:rsidRPr="001A7EA6">
        <w:rPr>
          <w:rFonts w:ascii="Lato" w:hAnsi="Lato" w:cs="Calibri"/>
          <w:color w:val="000000"/>
        </w:rPr>
        <w:t>Lead</w:t>
      </w:r>
      <w:r w:rsidR="00855488" w:rsidRPr="001A7EA6">
        <w:rPr>
          <w:rFonts w:ascii="Lato" w:hAnsi="Lato" w:cs="Calibri"/>
          <w:color w:val="000000"/>
        </w:rPr>
        <w:t xml:space="preserve"> and coordinate</w:t>
      </w:r>
      <w:r w:rsidR="00E55B21" w:rsidRPr="001A7EA6">
        <w:rPr>
          <w:rFonts w:ascii="Lato" w:hAnsi="Lato" w:cs="Calibri"/>
          <w:color w:val="000000"/>
        </w:rPr>
        <w:t xml:space="preserve"> spring wild bee population surveys and/or collections at </w:t>
      </w:r>
      <w:r w:rsidR="008B4FDA">
        <w:rPr>
          <w:rFonts w:ascii="Lato" w:hAnsi="Lato" w:cs="Calibri"/>
          <w:color w:val="000000"/>
        </w:rPr>
        <w:t xml:space="preserve">many </w:t>
      </w:r>
      <w:r w:rsidR="00E55B21" w:rsidRPr="001A7EA6">
        <w:rPr>
          <w:rFonts w:ascii="Lato" w:hAnsi="Lato" w:cs="Calibri"/>
          <w:color w:val="000000"/>
        </w:rPr>
        <w:t xml:space="preserve">sites </w:t>
      </w:r>
      <w:r w:rsidR="00E55B21" w:rsidRPr="001A7EA6">
        <w:rPr>
          <w:rFonts w:ascii="Lato" w:hAnsi="Lato" w:cs="Calibri"/>
        </w:rPr>
        <w:t xml:space="preserve">within </w:t>
      </w:r>
      <w:r w:rsidR="00396613" w:rsidRPr="001A7EA6">
        <w:rPr>
          <w:rFonts w:ascii="Lato" w:hAnsi="Lato" w:cs="Calibri"/>
        </w:rPr>
        <w:t>either the Sudbury region</w:t>
      </w:r>
      <w:r w:rsidR="00D43369">
        <w:rPr>
          <w:rFonts w:ascii="Lato" w:hAnsi="Lato" w:cs="Calibri"/>
        </w:rPr>
        <w:t xml:space="preserve"> </w:t>
      </w:r>
      <w:r w:rsidR="00D801DB" w:rsidRPr="001A7EA6">
        <w:rPr>
          <w:rFonts w:ascii="Lato" w:hAnsi="Lato" w:cs="Calibri"/>
        </w:rPr>
        <w:t xml:space="preserve"> </w:t>
      </w:r>
    </w:p>
    <w:p w14:paraId="0ADBE500" w14:textId="47F1DEAE" w:rsidR="0094652E" w:rsidRPr="001A7EA6" w:rsidRDefault="0094652E" w:rsidP="00196E1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Lato" w:hAnsi="Lato" w:cs="Calibri"/>
          <w:color w:val="000000"/>
        </w:rPr>
      </w:pPr>
      <w:r w:rsidRPr="001A7EA6">
        <w:rPr>
          <w:rFonts w:ascii="Lato" w:hAnsi="Lato" w:cs="Calibri"/>
        </w:rPr>
        <w:t xml:space="preserve">Supervise a Technician while conducting field work and related tasks </w:t>
      </w:r>
    </w:p>
    <w:p w14:paraId="25D7B6D8" w14:textId="6F41A055" w:rsidR="00AC2060" w:rsidRPr="001A7EA6" w:rsidRDefault="006528BC" w:rsidP="00196E1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Lato" w:hAnsi="Lato" w:cs="Calibri"/>
          <w:color w:val="000000"/>
        </w:rPr>
      </w:pPr>
      <w:r w:rsidRPr="001A7EA6">
        <w:rPr>
          <w:rFonts w:ascii="Lato" w:hAnsi="Lato" w:cs="Calibri"/>
        </w:rPr>
        <w:t>Facilitate</w:t>
      </w:r>
      <w:r w:rsidR="00AC2060" w:rsidRPr="001A7EA6">
        <w:rPr>
          <w:rFonts w:ascii="Lato" w:hAnsi="Lato" w:cs="Calibri"/>
        </w:rPr>
        <w:t xml:space="preserve"> ongoing transfers of caught queens to WPC’s Bumble Bee Breeding Lab</w:t>
      </w:r>
    </w:p>
    <w:p w14:paraId="15845A09" w14:textId="2DB0735D" w:rsidR="00222F12" w:rsidRDefault="00222F12" w:rsidP="00993FD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Chars="0" w:firstLineChars="0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Maintain detailed records and ensure all field data entry</w:t>
      </w:r>
    </w:p>
    <w:p w14:paraId="6EDF7C6F" w14:textId="5B44888B" w:rsidR="00993FDF" w:rsidRPr="001A7EA6" w:rsidRDefault="00E55B21" w:rsidP="00993FD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Chars="0" w:firstLineChars="0"/>
        <w:rPr>
          <w:rFonts w:ascii="Lato" w:hAnsi="Lato" w:cs="Calibri"/>
          <w:color w:val="000000"/>
        </w:rPr>
      </w:pPr>
      <w:r w:rsidRPr="001A7EA6">
        <w:rPr>
          <w:rFonts w:ascii="Lato" w:hAnsi="Lato" w:cs="Calibri"/>
          <w:color w:val="000000"/>
        </w:rPr>
        <w:t xml:space="preserve">Participate in other Native Pollinator Initiative program activities as required, including </w:t>
      </w:r>
      <w:r w:rsidR="005456C6" w:rsidRPr="001A7EA6">
        <w:rPr>
          <w:rFonts w:ascii="Lato" w:hAnsi="Lato" w:cs="Calibri"/>
          <w:color w:val="000000"/>
        </w:rPr>
        <w:t>basic data analysis</w:t>
      </w:r>
      <w:r w:rsidRPr="001A7EA6">
        <w:rPr>
          <w:rFonts w:ascii="Lato" w:hAnsi="Lato" w:cs="Calibri"/>
          <w:color w:val="000000"/>
        </w:rPr>
        <w:t>,</w:t>
      </w:r>
      <w:r w:rsidR="005456C6" w:rsidRPr="001A7EA6">
        <w:rPr>
          <w:rFonts w:ascii="Lato" w:hAnsi="Lato" w:cs="Calibri"/>
          <w:color w:val="000000"/>
        </w:rPr>
        <w:t xml:space="preserve"> and</w:t>
      </w:r>
      <w:r w:rsidRPr="001A7EA6">
        <w:rPr>
          <w:rFonts w:ascii="Lato" w:hAnsi="Lato" w:cs="Calibri"/>
          <w:color w:val="000000"/>
        </w:rPr>
        <w:t xml:space="preserve"> science communication</w:t>
      </w:r>
    </w:p>
    <w:p w14:paraId="5FF0C408" w14:textId="77777777" w:rsidR="00227A69" w:rsidRDefault="00227A69" w:rsidP="00993FDF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</w:pPr>
    </w:p>
    <w:p w14:paraId="23AE0585" w14:textId="6FC47CB3" w:rsidR="00993FDF" w:rsidRPr="001A7EA6" w:rsidRDefault="00B91C0F" w:rsidP="00993FDF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</w:pPr>
      <w:r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  <w:lastRenderedPageBreak/>
        <w:t>REQUIRED SKILLS AND EXPERIENCE</w:t>
      </w:r>
    </w:p>
    <w:p w14:paraId="66169602" w14:textId="4A5A5046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Possess a basic understanding of pollinator biology, conservation, and ecology</w:t>
      </w:r>
    </w:p>
    <w:p w14:paraId="05C6779B" w14:textId="49F6D76B" w:rsidR="00C42381" w:rsidRPr="001A7EA6" w:rsidRDefault="00C42381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Leadership skills, including supervising and/or training others</w:t>
      </w:r>
    </w:p>
    <w:p w14:paraId="0B85AAA3" w14:textId="6838F6AE" w:rsidR="00993FDF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Strong interest in ecological field research, including species at risk issues</w:t>
      </w:r>
    </w:p>
    <w:p w14:paraId="6C5C5324" w14:textId="699A88C6" w:rsidR="00222F12" w:rsidRDefault="00222F12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>
        <w:rPr>
          <w:rFonts w:ascii="Lato" w:eastAsia="SimSun" w:hAnsi="Lato" w:cs="font472"/>
          <w:bCs/>
          <w:position w:val="0"/>
          <w:lang w:eastAsia="ar-SA"/>
        </w:rPr>
        <w:t xml:space="preserve">Experience conducting insect population surveys </w:t>
      </w:r>
    </w:p>
    <w:p w14:paraId="687DFF3A" w14:textId="23376F26" w:rsidR="00A00A20" w:rsidRDefault="00273C85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>
        <w:rPr>
          <w:rFonts w:ascii="Lato" w:eastAsia="SimSun" w:hAnsi="Lato" w:cs="font472"/>
          <w:bCs/>
          <w:position w:val="0"/>
          <w:lang w:eastAsia="ar-SA"/>
        </w:rPr>
        <w:t>Insect and plant</w:t>
      </w:r>
      <w:r w:rsidR="00A00A20" w:rsidRPr="001A7EA6">
        <w:rPr>
          <w:rFonts w:ascii="Lato" w:eastAsia="SimSun" w:hAnsi="Lato" w:cs="font472"/>
          <w:bCs/>
          <w:position w:val="0"/>
          <w:lang w:eastAsia="ar-SA"/>
        </w:rPr>
        <w:t xml:space="preserve"> identification skills</w:t>
      </w:r>
    </w:p>
    <w:p w14:paraId="21EFF5E0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Ability to work both in a team and independently. Recognizes when clarification of correct procedures is necessary</w:t>
      </w:r>
    </w:p>
    <w:p w14:paraId="0DB850DE" w14:textId="0A2A036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Detail-oriented and able to accurately enter</w:t>
      </w:r>
      <w:r w:rsidR="007418A9">
        <w:rPr>
          <w:rFonts w:ascii="Lato" w:eastAsia="SimSun" w:hAnsi="Lato" w:cs="font472"/>
          <w:bCs/>
          <w:position w:val="0"/>
          <w:lang w:eastAsia="ar-SA"/>
        </w:rPr>
        <w:t xml:space="preserve"> and</w:t>
      </w: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 data</w:t>
      </w:r>
    </w:p>
    <w:p w14:paraId="73031ADA" w14:textId="3864B6EB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Willing and able to travel long distances across the Sudbury region by car </w:t>
      </w:r>
    </w:p>
    <w:p w14:paraId="526760E8" w14:textId="06864AD3" w:rsidR="002E4A90" w:rsidRPr="007D2491" w:rsidRDefault="00000000" w:rsidP="007D2491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sdt>
        <w:sdtPr>
          <w:rPr>
            <w:rFonts w:ascii="Lato" w:eastAsia="SimSun" w:hAnsi="Lato" w:cs="font472"/>
            <w:bCs/>
            <w:position w:val="0"/>
            <w:lang w:eastAsia="ar-SA"/>
          </w:rPr>
          <w:tag w:val="goog_rdk_0"/>
          <w:id w:val="721640399"/>
        </w:sdtPr>
        <w:sdtContent/>
      </w:sdt>
      <w:r w:rsidR="002E4A90" w:rsidRPr="001A7EA6">
        <w:rPr>
          <w:rFonts w:ascii="Lato" w:eastAsia="SimSun" w:hAnsi="Lato" w:cs="font472"/>
          <w:bCs/>
          <w:position w:val="0"/>
          <w:lang w:eastAsia="ar-SA"/>
        </w:rPr>
        <w:t xml:space="preserve"> </w:t>
      </w:r>
      <w:r w:rsidR="007D2491" w:rsidRPr="00DD0AF7">
        <w:rPr>
          <w:rFonts w:ascii="Lato" w:eastAsia="SimSun" w:hAnsi="Lato" w:cs="font472"/>
          <w:bCs/>
          <w:position w:val="0"/>
          <w:lang w:eastAsia="ar-SA"/>
        </w:rPr>
        <w:t>A valid Ontario driver’s licence (G-class) and access to your own vehicle. Mileage will be compensated for any field work at $0.</w:t>
      </w:r>
      <w:r w:rsidR="007D2491">
        <w:rPr>
          <w:rFonts w:ascii="Lato" w:eastAsia="SimSun" w:hAnsi="Lato" w:cs="font472"/>
          <w:bCs/>
          <w:position w:val="0"/>
          <w:lang w:eastAsia="ar-SA"/>
        </w:rPr>
        <w:t>51</w:t>
      </w:r>
      <w:r w:rsidR="007D2491" w:rsidRPr="00DD0AF7">
        <w:rPr>
          <w:rFonts w:ascii="Lato" w:eastAsia="SimSun" w:hAnsi="Lato" w:cs="font472"/>
          <w:bCs/>
          <w:position w:val="0"/>
          <w:lang w:eastAsia="ar-SA"/>
        </w:rPr>
        <w:t>/km</w:t>
      </w:r>
    </w:p>
    <w:p w14:paraId="40D8F6AA" w14:textId="62FD8264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Physically fit and able to endure hiking outside in rough terrains, variable weather conditions, and with exposure to biting and stinging insects.</w:t>
      </w:r>
    </w:p>
    <w:p w14:paraId="5E7BB6EA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Personable, with good communication skills, a positive attitude, and highly self-motivated</w:t>
      </w:r>
    </w:p>
    <w:p w14:paraId="4B252312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Able and willing to work long hours (up to 12 hours/day), including some evenings and weekends</w:t>
      </w:r>
    </w:p>
    <w:p w14:paraId="6ABF513D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Working knowledge of Microsoft Office (Word, Excel, and PowerPoint)</w:t>
      </w:r>
    </w:p>
    <w:p w14:paraId="489C79FC" w14:textId="77777777" w:rsidR="00993FDF" w:rsidRPr="001A7EA6" w:rsidRDefault="00993FDF" w:rsidP="00993FDF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</w:pPr>
    </w:p>
    <w:p w14:paraId="360096CF" w14:textId="1B76E51E" w:rsidR="00993FDF" w:rsidRPr="001A7EA6" w:rsidRDefault="00CB0A7C" w:rsidP="00993FDF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</w:pPr>
      <w:r>
        <w:rPr>
          <w:rFonts w:ascii="Lato" w:eastAsia="SimSun" w:hAnsi="Lato" w:cs="font472"/>
          <w:b/>
          <w:position w:val="0"/>
          <w:sz w:val="22"/>
          <w:szCs w:val="22"/>
          <w:lang w:val="en-CA" w:eastAsia="ar-SA"/>
        </w:rPr>
        <w:t>ASSET SKILLS AND EXPERIENCE</w:t>
      </w:r>
    </w:p>
    <w:p w14:paraId="08D79BC8" w14:textId="68E8BE76" w:rsidR="00A00A20" w:rsidRPr="00A00A20" w:rsidRDefault="00A00A20" w:rsidP="00A00A20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>
        <w:rPr>
          <w:rFonts w:ascii="Lato" w:eastAsia="SimSun" w:hAnsi="Lato" w:cs="font472"/>
          <w:bCs/>
          <w:position w:val="0"/>
          <w:lang w:eastAsia="ar-SA"/>
        </w:rPr>
        <w:t xml:space="preserve">Bumble bee and </w:t>
      </w:r>
      <w:r w:rsidR="00273C85">
        <w:rPr>
          <w:rFonts w:ascii="Lato" w:eastAsia="SimSun" w:hAnsi="Lato" w:cs="font472"/>
          <w:bCs/>
          <w:position w:val="0"/>
          <w:lang w:eastAsia="ar-SA"/>
        </w:rPr>
        <w:t xml:space="preserve">pollinator-friendly </w:t>
      </w:r>
      <w:r>
        <w:rPr>
          <w:rFonts w:ascii="Lato" w:eastAsia="SimSun" w:hAnsi="Lato" w:cs="font472"/>
          <w:bCs/>
          <w:position w:val="0"/>
          <w:lang w:eastAsia="ar-SA"/>
        </w:rPr>
        <w:t>plant identification skills, especially Ontario species</w:t>
      </w:r>
    </w:p>
    <w:p w14:paraId="4FA64A01" w14:textId="440DB77F" w:rsidR="00993FDF" w:rsidRPr="001A7EA6" w:rsidRDefault="00993FDF" w:rsidP="00993FD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Lato" w:hAnsi="Lato" w:cs="Calibri"/>
          <w:color w:val="000000"/>
        </w:rPr>
      </w:pPr>
      <w:r w:rsidRPr="001A7EA6">
        <w:rPr>
          <w:rFonts w:ascii="Lato" w:hAnsi="Lato" w:cs="Calibri"/>
          <w:color w:val="000000"/>
        </w:rPr>
        <w:t>Enrolled in, or possessing a background from, an applicable college or university program (e.g., biology, ecology, environmental science, wildlife biology, zoology, or other similar disciplines)</w:t>
      </w:r>
    </w:p>
    <w:p w14:paraId="6E39A356" w14:textId="77777777" w:rsidR="00D32AA5" w:rsidRPr="00425391" w:rsidRDefault="00D32AA5" w:rsidP="00D32AA5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425391">
        <w:rPr>
          <w:rFonts w:ascii="Lato" w:eastAsia="SimSun" w:hAnsi="Lato" w:cs="font472"/>
          <w:bCs/>
          <w:position w:val="0"/>
          <w:lang w:eastAsia="ar-SA"/>
        </w:rPr>
        <w:t xml:space="preserve">Proven comfort handling insects, </w:t>
      </w:r>
      <w:r>
        <w:rPr>
          <w:rFonts w:ascii="Lato" w:eastAsia="SimSun" w:hAnsi="Lato" w:cs="font472"/>
          <w:bCs/>
          <w:position w:val="0"/>
          <w:lang w:eastAsia="ar-SA"/>
        </w:rPr>
        <w:t>especially bumble bees</w:t>
      </w:r>
    </w:p>
    <w:p w14:paraId="193F9A24" w14:textId="71C81E4A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Experience working with species-at-risk</w:t>
      </w:r>
    </w:p>
    <w:p w14:paraId="4E4596FD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Valid First Aid and CPR certification is an asset</w:t>
      </w:r>
    </w:p>
    <w:p w14:paraId="5EBE52C2" w14:textId="77777777" w:rsidR="00993FDF" w:rsidRPr="001A7EA6" w:rsidRDefault="00993FDF" w:rsidP="00993FDF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SimSun" w:hAnsi="Lato" w:cs="font472"/>
          <w:bCs/>
          <w:position w:val="0"/>
          <w:sz w:val="22"/>
          <w:szCs w:val="22"/>
          <w:lang w:eastAsia="ar-SA"/>
        </w:rPr>
      </w:pPr>
    </w:p>
    <w:p w14:paraId="31076D62" w14:textId="77777777" w:rsidR="00655C55" w:rsidRPr="00655C55" w:rsidRDefault="00655C55" w:rsidP="00655C55">
      <w:pPr>
        <w:spacing w:line="276" w:lineRule="auto"/>
        <w:ind w:leftChars="0" w:left="0" w:firstLineChars="0" w:hanging="2"/>
        <w:textAlignment w:val="auto"/>
        <w:outlineLvl w:val="9"/>
        <w:rPr>
          <w:rFonts w:ascii="Lato" w:eastAsia="SimSun" w:hAnsi="Lato" w:cs="font472"/>
          <w:b/>
          <w:position w:val="0"/>
          <w:lang w:eastAsia="ar-SA"/>
        </w:rPr>
      </w:pPr>
      <w:r w:rsidRPr="00655C55">
        <w:rPr>
          <w:rFonts w:ascii="Lato" w:eastAsia="SimSun" w:hAnsi="Lato" w:cs="font472"/>
          <w:b/>
          <w:position w:val="0"/>
          <w:lang w:eastAsia="ar-SA"/>
        </w:rPr>
        <w:t>SKILLS AND KNOWLEDGE GAINED FROM THIS POSITION</w:t>
      </w:r>
    </w:p>
    <w:p w14:paraId="4670D1CE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Bumble bee and wildflower identification </w:t>
      </w:r>
    </w:p>
    <w:p w14:paraId="712DA260" w14:textId="464E570F" w:rsidR="00993FDF" w:rsidRPr="001A7EA6" w:rsidRDefault="00EB3748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Non-lethal p</w:t>
      </w:r>
      <w:r w:rsidR="00993FDF" w:rsidRPr="001A7EA6">
        <w:rPr>
          <w:rFonts w:ascii="Lato" w:eastAsia="SimSun" w:hAnsi="Lato" w:cs="font472"/>
          <w:bCs/>
          <w:position w:val="0"/>
          <w:lang w:eastAsia="ar-SA"/>
        </w:rPr>
        <w:t xml:space="preserve">opulation surveying </w:t>
      </w:r>
    </w:p>
    <w:p w14:paraId="2E0EC8AB" w14:textId="06C1609C" w:rsidR="00EB4C60" w:rsidRPr="001A7EA6" w:rsidRDefault="00EB4C60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Leadership</w:t>
      </w:r>
      <w:r w:rsidR="00ED5BBE" w:rsidRPr="001A7EA6">
        <w:rPr>
          <w:rFonts w:ascii="Lato" w:eastAsia="SimSun" w:hAnsi="Lato" w:cs="font472"/>
          <w:bCs/>
          <w:position w:val="0"/>
          <w:lang w:eastAsia="ar-SA"/>
        </w:rPr>
        <w:t xml:space="preserve"> and supervision</w:t>
      </w: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 skills</w:t>
      </w:r>
    </w:p>
    <w:p w14:paraId="5DAD4983" w14:textId="729A4703" w:rsidR="00EB4C60" w:rsidRPr="001A7EA6" w:rsidRDefault="00EB4C60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Time management</w:t>
      </w:r>
    </w:p>
    <w:p w14:paraId="4DFF96E0" w14:textId="7777777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Understanding species at risk recovery processes </w:t>
      </w:r>
    </w:p>
    <w:p w14:paraId="614BDB6D" w14:textId="7D1F6137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Problem solving</w:t>
      </w:r>
      <w:r w:rsidR="00EB4C60" w:rsidRPr="001A7EA6">
        <w:rPr>
          <w:rFonts w:ascii="Lato" w:eastAsia="SimSun" w:hAnsi="Lato" w:cs="font472"/>
          <w:bCs/>
          <w:position w:val="0"/>
          <w:lang w:eastAsia="ar-SA"/>
        </w:rPr>
        <w:t xml:space="preserve"> and decision making </w:t>
      </w:r>
    </w:p>
    <w:p w14:paraId="362DCC73" w14:textId="60C8060A" w:rsidR="00993FDF" w:rsidRPr="001A7EA6" w:rsidRDefault="00993FDF" w:rsidP="00993FDF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Data </w:t>
      </w:r>
      <w:r w:rsidR="001F1394" w:rsidRPr="001A7EA6">
        <w:rPr>
          <w:rFonts w:ascii="Lato" w:eastAsia="SimSun" w:hAnsi="Lato" w:cs="font472"/>
          <w:bCs/>
          <w:position w:val="0"/>
          <w:lang w:eastAsia="ar-SA"/>
        </w:rPr>
        <w:t xml:space="preserve">entry and </w:t>
      </w:r>
      <w:r w:rsidRPr="001A7EA6">
        <w:rPr>
          <w:rFonts w:ascii="Lato" w:eastAsia="SimSun" w:hAnsi="Lato" w:cs="font472"/>
          <w:bCs/>
          <w:position w:val="0"/>
          <w:lang w:eastAsia="ar-SA"/>
        </w:rPr>
        <w:t xml:space="preserve">management </w:t>
      </w:r>
    </w:p>
    <w:p w14:paraId="5EB43501" w14:textId="7138C530" w:rsidR="00FD10C4" w:rsidRPr="00087381" w:rsidRDefault="008200F6" w:rsidP="00087381">
      <w:pPr>
        <w:pStyle w:val="ListParagraph"/>
        <w:numPr>
          <w:ilvl w:val="0"/>
          <w:numId w:val="6"/>
        </w:numPr>
        <w:spacing w:line="276" w:lineRule="auto"/>
        <w:ind w:leftChars="0" w:firstLineChars="0"/>
        <w:textAlignment w:val="auto"/>
        <w:outlineLvl w:val="9"/>
        <w:rPr>
          <w:rFonts w:ascii="Lato" w:eastAsia="SimSun" w:hAnsi="Lato" w:cs="font472"/>
          <w:bCs/>
          <w:position w:val="0"/>
          <w:lang w:eastAsia="ar-SA"/>
        </w:rPr>
      </w:pPr>
      <w:r w:rsidRPr="001A7EA6">
        <w:rPr>
          <w:rFonts w:ascii="Lato" w:eastAsia="SimSun" w:hAnsi="Lato" w:cs="font472"/>
          <w:bCs/>
          <w:position w:val="0"/>
          <w:lang w:eastAsia="ar-SA"/>
        </w:rPr>
        <w:t>Science communication</w:t>
      </w:r>
    </w:p>
    <w:p w14:paraId="222F4865" w14:textId="77777777" w:rsidR="00087381" w:rsidRDefault="00087381" w:rsidP="00087381">
      <w:pPr>
        <w:pStyle w:val="NormalWeb"/>
        <w:spacing w:before="0" w:beforeAutospacing="0" w:after="0" w:afterAutospacing="0"/>
        <w:ind w:hanging="2"/>
      </w:pPr>
      <w:r>
        <w:rPr>
          <w:rFonts w:ascii="Lato" w:hAnsi="Lato"/>
          <w:color w:val="000000"/>
          <w:sz w:val="22"/>
          <w:szCs w:val="22"/>
        </w:rPr>
        <w:lastRenderedPageBreak/>
        <w:t>This position may be funded by government youth employment initiatives which require candidates to be:</w:t>
      </w:r>
    </w:p>
    <w:p w14:paraId="0AF906CA" w14:textId="77777777" w:rsidR="00087381" w:rsidRDefault="00087381" w:rsidP="0008738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between 15 and 30 years of age at the beginning of the employment period </w:t>
      </w:r>
    </w:p>
    <w:p w14:paraId="0E861A6C" w14:textId="77777777" w:rsidR="00087381" w:rsidRDefault="00087381" w:rsidP="0008738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a Canadian citizen, permanent resident, or person on whom refugee protection has been conferred under the Immigration and Refugee Protection Act; and</w:t>
      </w:r>
    </w:p>
    <w:p w14:paraId="49B06D10" w14:textId="77777777" w:rsidR="00087381" w:rsidRDefault="00087381" w:rsidP="00087381">
      <w:pPr>
        <w:pStyle w:val="NormalWeb"/>
        <w:numPr>
          <w:ilvl w:val="0"/>
          <w:numId w:val="9"/>
        </w:numPr>
        <w:spacing w:before="0" w:beforeAutospacing="0" w:after="200" w:afterAutospacing="0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legally entitled to work in Canada in accordance with relevant provincial legislation and regulations</w:t>
      </w:r>
    </w:p>
    <w:p w14:paraId="1054D1C3" w14:textId="77777777" w:rsidR="00087381" w:rsidRPr="008C72E5" w:rsidRDefault="00087381" w:rsidP="00087381">
      <w:pPr>
        <w:pStyle w:val="NormalWeb"/>
        <w:spacing w:before="0" w:beforeAutospacing="0" w:after="0" w:afterAutospacing="0"/>
        <w:ind w:hanging="2"/>
        <w:rPr>
          <w:b/>
          <w:bCs/>
        </w:rPr>
      </w:pPr>
      <w:r w:rsidRPr="008C72E5">
        <w:rPr>
          <w:rFonts w:ascii="Lato" w:hAnsi="Lato"/>
          <w:b/>
          <w:bCs/>
          <w:color w:val="000000"/>
          <w:sz w:val="22"/>
          <w:szCs w:val="22"/>
        </w:rPr>
        <w:t>Please indicate in your application if you meet these criteria.</w:t>
      </w:r>
    </w:p>
    <w:p w14:paraId="20FFDC3D" w14:textId="77777777" w:rsidR="00087381" w:rsidRPr="00425391" w:rsidRDefault="00087381" w:rsidP="00087381">
      <w:pPr>
        <w:spacing w:line="276" w:lineRule="auto"/>
        <w:ind w:leftChars="0" w:left="0" w:firstLineChars="0" w:firstLine="0"/>
        <w:rPr>
          <w:rFonts w:ascii="Lato" w:eastAsia="Calibri" w:hAnsi="Lato" w:cs="Calibri"/>
          <w:sz w:val="22"/>
          <w:szCs w:val="22"/>
        </w:rPr>
      </w:pPr>
    </w:p>
    <w:p w14:paraId="2C7535D9" w14:textId="77777777" w:rsidR="00227A69" w:rsidRPr="00227A69" w:rsidRDefault="00227A69" w:rsidP="00227A69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227A69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Saving endangered species is strengthened by and requires contributions of people of diverse</w:t>
      </w:r>
    </w:p>
    <w:p w14:paraId="279F7F9B" w14:textId="77777777" w:rsidR="00227A69" w:rsidRPr="00227A69" w:rsidRDefault="00227A69" w:rsidP="00227A6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227A69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backgrounds, heritage, knowledge, experiences, and identities. WPC values the people</w:t>
      </w:r>
    </w:p>
    <w:p w14:paraId="2CEF1282" w14:textId="77777777" w:rsidR="00227A69" w:rsidRPr="00227A69" w:rsidRDefault="00227A69" w:rsidP="00227A6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227A69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we employ and that we work with and strive to promote equity and inclusion in our workplace. We are committed to selecting and developing employees to create a diverse, inclusive, and</w:t>
      </w:r>
    </w:p>
    <w:p w14:paraId="6AA5DDB7" w14:textId="77777777" w:rsidR="00227A69" w:rsidRPr="00227A69" w:rsidRDefault="00227A69" w:rsidP="00227A69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4"/>
          <w:szCs w:val="24"/>
          <w:lang w:val="en-CA" w:eastAsia="en-CA"/>
        </w:rPr>
      </w:pPr>
      <w:r w:rsidRPr="00227A69">
        <w:rPr>
          <w:rFonts w:ascii="Lato" w:hAnsi="Lato"/>
          <w:color w:val="000000"/>
          <w:position w:val="0"/>
          <w:sz w:val="22"/>
          <w:szCs w:val="22"/>
          <w:lang w:val="en-CA" w:eastAsia="en-CA"/>
        </w:rPr>
        <w:t>equitable organization and therefore encourage applications from all qualified individuals.</w:t>
      </w:r>
    </w:p>
    <w:p w14:paraId="1B71D259" w14:textId="77777777" w:rsidR="00087381" w:rsidRDefault="00087381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</w:p>
    <w:p w14:paraId="789F5740" w14:textId="4CE7F6E0" w:rsidR="00087381" w:rsidRPr="002F056D" w:rsidRDefault="00087381" w:rsidP="00087381">
      <w:pPr>
        <w:spacing w:line="276" w:lineRule="auto"/>
        <w:ind w:left="0" w:hanging="2"/>
        <w:rPr>
          <w:rFonts w:ascii="Lato" w:eastAsia="Calibri" w:hAnsi="Lato" w:cs="Calibri"/>
          <w:b/>
          <w:bCs/>
          <w:sz w:val="22"/>
          <w:szCs w:val="22"/>
        </w:rPr>
      </w:pPr>
      <w:r w:rsidRPr="005B4360">
        <w:rPr>
          <w:rFonts w:ascii="Lato" w:eastAsia="Calibri" w:hAnsi="Lato" w:cs="Calibri"/>
          <w:b/>
          <w:bCs/>
          <w:sz w:val="22"/>
          <w:szCs w:val="22"/>
        </w:rPr>
        <w:t xml:space="preserve">OPPORTUNITY </w:t>
      </w:r>
      <w:r>
        <w:rPr>
          <w:rFonts w:ascii="Lato" w:eastAsia="Calibri" w:hAnsi="Lato" w:cs="Calibri"/>
          <w:b/>
          <w:bCs/>
          <w:sz w:val="22"/>
          <w:szCs w:val="22"/>
        </w:rPr>
        <w:t>TO</w:t>
      </w:r>
      <w:r w:rsidRPr="005B4360">
        <w:rPr>
          <w:rFonts w:ascii="Lato" w:eastAsia="Calibri" w:hAnsi="Lato" w:cs="Calibri"/>
          <w:b/>
          <w:bCs/>
          <w:sz w:val="22"/>
          <w:szCs w:val="22"/>
        </w:rPr>
        <w:t xml:space="preserve"> </w:t>
      </w:r>
      <w:r>
        <w:rPr>
          <w:rFonts w:ascii="Lato" w:eastAsia="Calibri" w:hAnsi="Lato" w:cs="Calibri"/>
          <w:b/>
          <w:bCs/>
          <w:sz w:val="22"/>
          <w:szCs w:val="22"/>
        </w:rPr>
        <w:t xml:space="preserve">EXTEND </w:t>
      </w:r>
      <w:r w:rsidRPr="005B4360">
        <w:rPr>
          <w:rFonts w:ascii="Lato" w:eastAsia="Calibri" w:hAnsi="Lato" w:cs="Calibri"/>
          <w:b/>
          <w:bCs/>
          <w:sz w:val="22"/>
          <w:szCs w:val="22"/>
        </w:rPr>
        <w:t xml:space="preserve">EMPLOYMENT WITH </w:t>
      </w:r>
      <w:r w:rsidR="005547EF">
        <w:rPr>
          <w:rFonts w:ascii="Lato" w:eastAsia="Calibri" w:hAnsi="Lato" w:cs="Calibri"/>
          <w:b/>
          <w:bCs/>
          <w:sz w:val="22"/>
          <w:szCs w:val="22"/>
        </w:rPr>
        <w:t xml:space="preserve">JUNCTION CREEK STEWARDSHIP </w:t>
      </w:r>
      <w:r w:rsidR="005547EF" w:rsidRPr="002F056D">
        <w:rPr>
          <w:rFonts w:ascii="Lato" w:eastAsia="Calibri" w:hAnsi="Lato" w:cs="Calibri"/>
          <w:b/>
          <w:bCs/>
          <w:sz w:val="22"/>
          <w:szCs w:val="22"/>
        </w:rPr>
        <w:t>COMMITTEE</w:t>
      </w:r>
    </w:p>
    <w:p w14:paraId="13E337ED" w14:textId="0AC560DD" w:rsidR="00087381" w:rsidRPr="001A7EA6" w:rsidRDefault="00087381" w:rsidP="00087381">
      <w:pPr>
        <w:spacing w:line="276" w:lineRule="auto"/>
        <w:ind w:left="0" w:hanging="2"/>
        <w:rPr>
          <w:rFonts w:ascii="Lato" w:eastAsia="Calibri" w:hAnsi="Lato" w:cs="Calibri"/>
          <w:sz w:val="22"/>
          <w:szCs w:val="22"/>
        </w:rPr>
      </w:pPr>
      <w:r w:rsidRPr="002F056D">
        <w:rPr>
          <w:rFonts w:ascii="Lato" w:hAnsi="Lato"/>
          <w:color w:val="000000"/>
          <w:sz w:val="22"/>
          <w:szCs w:val="22"/>
        </w:rPr>
        <w:t xml:space="preserve">Opportunity to extend employment with </w:t>
      </w:r>
      <w:r w:rsidR="005547EF" w:rsidRPr="002F056D">
        <w:rPr>
          <w:rFonts w:ascii="Lato" w:hAnsi="Lato"/>
          <w:color w:val="000000"/>
          <w:sz w:val="22"/>
          <w:szCs w:val="22"/>
        </w:rPr>
        <w:t>Junction Creek Stewardship Committee</w:t>
      </w:r>
      <w:r w:rsidRPr="002F056D">
        <w:rPr>
          <w:rFonts w:ascii="Lato" w:hAnsi="Lato"/>
          <w:color w:val="000000"/>
          <w:sz w:val="22"/>
          <w:szCs w:val="22"/>
        </w:rPr>
        <w:t xml:space="preserve"> from June 26, 202</w:t>
      </w:r>
      <w:r w:rsidR="00C44293" w:rsidRPr="002F056D">
        <w:rPr>
          <w:rFonts w:ascii="Lato" w:hAnsi="Lato"/>
          <w:color w:val="000000"/>
          <w:sz w:val="22"/>
          <w:szCs w:val="22"/>
        </w:rPr>
        <w:t>3</w:t>
      </w:r>
      <w:r w:rsidRPr="002F056D">
        <w:rPr>
          <w:rFonts w:ascii="Lato" w:hAnsi="Lato"/>
          <w:color w:val="000000"/>
          <w:sz w:val="22"/>
          <w:szCs w:val="22"/>
        </w:rPr>
        <w:t xml:space="preserve"> to September 1</w:t>
      </w:r>
      <w:r w:rsidRPr="002F056D">
        <w:rPr>
          <w:rFonts w:ascii="Lato" w:hAnsi="Lato"/>
          <w:color w:val="000000"/>
          <w:sz w:val="22"/>
          <w:szCs w:val="22"/>
          <w:vertAlign w:val="superscript"/>
        </w:rPr>
        <w:t>st</w:t>
      </w:r>
      <w:r w:rsidRPr="002F056D">
        <w:rPr>
          <w:rFonts w:ascii="Lato" w:hAnsi="Lato"/>
          <w:color w:val="000000"/>
          <w:sz w:val="22"/>
          <w:szCs w:val="22"/>
        </w:rPr>
        <w:t xml:space="preserve">, 2023 as a </w:t>
      </w:r>
      <w:r w:rsidR="005547EF" w:rsidRPr="002F056D">
        <w:rPr>
          <w:rFonts w:ascii="Lato" w:hAnsi="Lato"/>
          <w:color w:val="000000"/>
          <w:sz w:val="22"/>
          <w:szCs w:val="22"/>
        </w:rPr>
        <w:t>Field</w:t>
      </w:r>
      <w:r w:rsidR="001D1189" w:rsidRPr="002F056D">
        <w:rPr>
          <w:rFonts w:ascii="Lato" w:hAnsi="Lato"/>
          <w:color w:val="000000"/>
          <w:sz w:val="22"/>
          <w:szCs w:val="22"/>
        </w:rPr>
        <w:t xml:space="preserve"> Biologist</w:t>
      </w:r>
      <w:r w:rsidR="005547EF" w:rsidRPr="002F056D">
        <w:rPr>
          <w:rFonts w:ascii="Lato" w:hAnsi="Lato"/>
          <w:color w:val="000000"/>
          <w:sz w:val="22"/>
          <w:szCs w:val="22"/>
        </w:rPr>
        <w:t xml:space="preserve"> </w:t>
      </w:r>
      <w:r w:rsidR="001D1189" w:rsidRPr="002F056D">
        <w:rPr>
          <w:rFonts w:ascii="Lato" w:hAnsi="Lato"/>
          <w:color w:val="000000"/>
          <w:sz w:val="22"/>
          <w:szCs w:val="22"/>
        </w:rPr>
        <w:t>- to conduct wildlife surveys in Sudbury and engage the public in community science</w:t>
      </w:r>
      <w:r w:rsidRPr="002F056D">
        <w:rPr>
          <w:rFonts w:ascii="Lato" w:hAnsi="Lato"/>
          <w:color w:val="000000"/>
          <w:sz w:val="22"/>
          <w:szCs w:val="22"/>
        </w:rPr>
        <w:t xml:space="preserve">. </w:t>
      </w:r>
      <w:r w:rsidR="001D1189" w:rsidRPr="002F056D">
        <w:rPr>
          <w:rFonts w:ascii="Lato" w:hAnsi="Lato"/>
          <w:color w:val="000000"/>
          <w:sz w:val="22"/>
          <w:szCs w:val="22"/>
        </w:rPr>
        <w:t>35</w:t>
      </w:r>
      <w:r w:rsidRPr="002F056D">
        <w:rPr>
          <w:rFonts w:ascii="Lato" w:hAnsi="Lato"/>
          <w:color w:val="000000"/>
          <w:sz w:val="22"/>
          <w:szCs w:val="22"/>
        </w:rPr>
        <w:t xml:space="preserve"> hours per week, $</w:t>
      </w:r>
      <w:r w:rsidR="001D1189" w:rsidRPr="002F056D">
        <w:rPr>
          <w:rFonts w:ascii="Lato" w:hAnsi="Lato"/>
          <w:color w:val="000000"/>
          <w:sz w:val="22"/>
          <w:szCs w:val="22"/>
        </w:rPr>
        <w:t>20</w:t>
      </w:r>
      <w:r w:rsidRPr="002F056D">
        <w:rPr>
          <w:rFonts w:ascii="Lato" w:hAnsi="Lato"/>
          <w:color w:val="000000"/>
          <w:sz w:val="22"/>
          <w:szCs w:val="22"/>
        </w:rPr>
        <w:t xml:space="preserve"> per hour</w:t>
      </w:r>
      <w:r w:rsidR="00227A69">
        <w:rPr>
          <w:rFonts w:ascii="Lato" w:hAnsi="Lato"/>
          <w:color w:val="000000"/>
          <w:sz w:val="22"/>
          <w:szCs w:val="22"/>
        </w:rPr>
        <w:t xml:space="preserve">. </w:t>
      </w:r>
    </w:p>
    <w:p w14:paraId="0EE53460" w14:textId="77777777" w:rsidR="00087381" w:rsidRDefault="00087381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</w:p>
    <w:p w14:paraId="0A16FFF9" w14:textId="77777777" w:rsidR="00087381" w:rsidRPr="00F3684B" w:rsidRDefault="00087381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b/>
          <w:bCs/>
          <w:sz w:val="22"/>
          <w:szCs w:val="22"/>
        </w:rPr>
      </w:pPr>
      <w:r w:rsidRPr="00F3684B">
        <w:rPr>
          <w:rFonts w:ascii="Lato" w:eastAsia="Calibri" w:hAnsi="Lato" w:cs="Calibri"/>
          <w:b/>
          <w:bCs/>
          <w:sz w:val="22"/>
          <w:szCs w:val="22"/>
        </w:rPr>
        <w:t>TO APPLY</w:t>
      </w:r>
    </w:p>
    <w:p w14:paraId="6317F0DA" w14:textId="0EA983DE" w:rsidR="003F526B" w:rsidRDefault="00087381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b/>
          <w:bCs/>
          <w:sz w:val="22"/>
          <w:szCs w:val="22"/>
        </w:rPr>
      </w:pPr>
      <w:r w:rsidRPr="003F526B">
        <w:rPr>
          <w:rFonts w:ascii="Lato" w:eastAsia="Calibri" w:hAnsi="Lato" w:cs="Calibri"/>
          <w:b/>
          <w:bCs/>
          <w:sz w:val="22"/>
          <w:szCs w:val="22"/>
        </w:rPr>
        <w:t xml:space="preserve">To apply, please </w:t>
      </w:r>
      <w:r w:rsidR="003F526B" w:rsidRPr="003F526B">
        <w:rPr>
          <w:rFonts w:ascii="Lato" w:eastAsia="Calibri" w:hAnsi="Lato" w:cs="Calibri"/>
          <w:b/>
          <w:bCs/>
          <w:sz w:val="22"/>
          <w:szCs w:val="22"/>
        </w:rPr>
        <w:t xml:space="preserve">fill out this form and attach </w:t>
      </w:r>
      <w:r w:rsidRPr="003F526B">
        <w:rPr>
          <w:rFonts w:ascii="Lato" w:eastAsia="Calibri" w:hAnsi="Lato" w:cs="Calibri"/>
          <w:b/>
          <w:bCs/>
          <w:sz w:val="22"/>
          <w:szCs w:val="22"/>
        </w:rPr>
        <w:t>a cover letter and resume as a single PDF or MS word file attachment</w:t>
      </w:r>
      <w:r w:rsidR="003F526B" w:rsidRPr="003F526B">
        <w:rPr>
          <w:rFonts w:ascii="Lato" w:eastAsia="Calibri" w:hAnsi="Lato" w:cs="Calibri"/>
          <w:b/>
          <w:bCs/>
          <w:sz w:val="22"/>
          <w:szCs w:val="22"/>
        </w:rPr>
        <w:t>:</w:t>
      </w:r>
      <w:r w:rsidR="003F526B">
        <w:rPr>
          <w:rFonts w:ascii="Lato" w:eastAsia="Calibri" w:hAnsi="Lato" w:cs="Calibri"/>
          <w:b/>
          <w:bCs/>
          <w:sz w:val="22"/>
          <w:szCs w:val="22"/>
        </w:rPr>
        <w:t xml:space="preserve"> </w:t>
      </w:r>
      <w:hyperlink r:id="rId9" w:history="1">
        <w:r w:rsidR="000A1AA5" w:rsidRPr="00C96E6E">
          <w:rPr>
            <w:rStyle w:val="Hyperlink"/>
            <w:rFonts w:ascii="Lato" w:eastAsia="Calibri" w:hAnsi="Lato" w:cs="Calibri"/>
            <w:b/>
            <w:bCs/>
            <w:sz w:val="22"/>
            <w:szCs w:val="22"/>
          </w:rPr>
          <w:t>https://forms.gle/mRRsrVcz9kbphEAWA</w:t>
        </w:r>
      </w:hyperlink>
      <w:r w:rsidR="000A1AA5">
        <w:rPr>
          <w:rFonts w:ascii="Lato" w:eastAsia="Calibri" w:hAnsi="Lato" w:cs="Calibri"/>
          <w:b/>
          <w:bCs/>
          <w:sz w:val="22"/>
          <w:szCs w:val="22"/>
        </w:rPr>
        <w:t xml:space="preserve"> </w:t>
      </w:r>
    </w:p>
    <w:p w14:paraId="3D5143E0" w14:textId="77777777" w:rsidR="0008579A" w:rsidRDefault="0008579A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  <w:u w:val="single"/>
        </w:rPr>
      </w:pPr>
    </w:p>
    <w:p w14:paraId="689F1EF9" w14:textId="7E6EF147" w:rsidR="0008579A" w:rsidRDefault="00087381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hAnsi="Lato"/>
          <w:color w:val="000000"/>
          <w:sz w:val="22"/>
          <w:szCs w:val="22"/>
        </w:rPr>
      </w:pPr>
      <w:r w:rsidRPr="006D3BC5">
        <w:rPr>
          <w:rFonts w:ascii="Lato" w:eastAsia="Calibri" w:hAnsi="Lato" w:cs="Calibri"/>
          <w:sz w:val="22"/>
          <w:szCs w:val="22"/>
          <w:u w:val="single"/>
        </w:rPr>
        <w:t>Applications will not be considered after midnight (EST) February 15th, 2023.</w:t>
      </w:r>
      <w:r w:rsidRPr="00C3096B">
        <w:rPr>
          <w:rFonts w:ascii="Lato" w:eastAsia="Calibri" w:hAnsi="Lato" w:cs="Calibri"/>
          <w:sz w:val="22"/>
          <w:szCs w:val="22"/>
        </w:rPr>
        <w:t xml:space="preserve">  </w:t>
      </w:r>
      <w:r w:rsidR="0008579A" w:rsidRPr="0008579A">
        <w:rPr>
          <w:rFonts w:ascii="Lato" w:hAnsi="Lato"/>
          <w:color w:val="000000"/>
          <w:sz w:val="22"/>
          <w:szCs w:val="22"/>
        </w:rPr>
        <w:t xml:space="preserve">If you have further questions, please contact us at </w:t>
      </w:r>
      <w:hyperlink r:id="rId10" w:history="1">
        <w:r w:rsidR="0008579A" w:rsidRPr="002A4A20">
          <w:rPr>
            <w:rStyle w:val="Hyperlink"/>
            <w:rFonts w:ascii="Lato" w:hAnsi="Lato"/>
            <w:sz w:val="22"/>
            <w:szCs w:val="22"/>
          </w:rPr>
          <w:t>jobopportunities@wildlifepreservation.ca</w:t>
        </w:r>
      </w:hyperlink>
      <w:r w:rsidR="0008579A">
        <w:rPr>
          <w:rFonts w:ascii="Lato" w:hAnsi="Lato"/>
          <w:color w:val="000000"/>
          <w:sz w:val="22"/>
          <w:szCs w:val="22"/>
        </w:rPr>
        <w:t>.</w:t>
      </w:r>
    </w:p>
    <w:p w14:paraId="012B3D96" w14:textId="77777777" w:rsidR="0008579A" w:rsidRPr="0008579A" w:rsidRDefault="0008579A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</w:p>
    <w:p w14:paraId="52DB296E" w14:textId="79D4827E" w:rsidR="00E06079" w:rsidRPr="00087381" w:rsidRDefault="00087381" w:rsidP="00087381">
      <w:pPr>
        <w:spacing w:line="276" w:lineRule="auto"/>
        <w:ind w:leftChars="0" w:left="0" w:firstLineChars="0" w:firstLine="0"/>
        <w:textAlignment w:val="auto"/>
        <w:outlineLvl w:val="9"/>
        <w:rPr>
          <w:rFonts w:ascii="Lato" w:eastAsia="Calibri" w:hAnsi="Lato" w:cs="Calibri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We thank all who apply, but only those selected for an interview will be contacted. </w:t>
      </w:r>
    </w:p>
    <w:sectPr w:rsidR="00E06079" w:rsidRPr="00087381" w:rsidSect="00964D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36D3" w14:textId="77777777" w:rsidR="00DB5C98" w:rsidRDefault="00DB5C98">
      <w:pPr>
        <w:spacing w:line="240" w:lineRule="auto"/>
        <w:ind w:left="0" w:hanging="2"/>
      </w:pPr>
      <w:r>
        <w:separator/>
      </w:r>
    </w:p>
  </w:endnote>
  <w:endnote w:type="continuationSeparator" w:id="0">
    <w:p w14:paraId="17B968F8" w14:textId="77777777" w:rsidR="00DB5C98" w:rsidRDefault="00DB5C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802" w14:textId="77777777" w:rsidR="00964D22" w:rsidRDefault="00964D2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67C5" w14:textId="77777777" w:rsidR="00E06079" w:rsidRDefault="00E06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039A" w14:textId="77777777" w:rsidR="00E06079" w:rsidRDefault="00E06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A735" w14:textId="77777777" w:rsidR="00DB5C98" w:rsidRDefault="00DB5C98">
      <w:pPr>
        <w:spacing w:line="240" w:lineRule="auto"/>
        <w:ind w:left="0" w:hanging="2"/>
      </w:pPr>
      <w:r>
        <w:separator/>
      </w:r>
    </w:p>
  </w:footnote>
  <w:footnote w:type="continuationSeparator" w:id="0">
    <w:p w14:paraId="72080312" w14:textId="77777777" w:rsidR="00DB5C98" w:rsidRDefault="00DB5C9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F1A8" w14:textId="77777777" w:rsidR="00964D22" w:rsidRDefault="00964D2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CD0C" w14:textId="77777777" w:rsidR="00964D22" w:rsidRDefault="00964D22" w:rsidP="00964D22">
    <w:pPr>
      <w:ind w:left="1" w:hanging="3"/>
      <w:rPr>
        <w:rFonts w:ascii="Lato" w:eastAsia="Lato" w:hAnsi="Lato" w:cs="Lato"/>
        <w:b/>
        <w:color w:val="595959"/>
        <w:sz w:val="28"/>
        <w:szCs w:val="28"/>
      </w:rPr>
    </w:pPr>
    <w:r>
      <w:rPr>
        <w:rFonts w:ascii="Lato" w:eastAsia="Lato" w:hAnsi="Lato" w:cs="Lato"/>
        <w:b/>
        <w:color w:val="595959"/>
        <w:sz w:val="28"/>
        <w:szCs w:val="28"/>
      </w:rPr>
      <w:t>WILDLIFE PRESERVATION CANADA</w:t>
    </w: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hidden="0" allowOverlap="1" wp14:anchorId="2772D1F8" wp14:editId="7AEDCE2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1117649" cy="990600"/>
          <wp:effectExtent l="0" t="0" r="0" b="0"/>
          <wp:wrapSquare wrapText="bothSides" distT="0" distB="0" distL="114300" distR="11430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649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00B0E82" wp14:editId="13383E69">
              <wp:simplePos x="0" y="0"/>
              <wp:positionH relativeFrom="column">
                <wp:posOffset>-279399</wp:posOffset>
              </wp:positionH>
              <wp:positionV relativeFrom="paragraph">
                <wp:posOffset>114300</wp:posOffset>
              </wp:positionV>
              <wp:extent cx="66294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D876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2pt;margin-top:9pt;width:522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" stroked="f"/>
          </w:pict>
        </mc:Fallback>
      </mc:AlternateContent>
    </w:r>
  </w:p>
  <w:p w14:paraId="734E04F8" w14:textId="77777777" w:rsidR="00964D22" w:rsidRDefault="00964D22" w:rsidP="00964D22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5420 Highway 6 North, Guelph, ON N1H 6J2</w:t>
    </w:r>
  </w:p>
  <w:p w14:paraId="1321A677" w14:textId="77777777" w:rsidR="00964D22" w:rsidRDefault="00964D22" w:rsidP="00964D22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admin@wildlifepreservation.ca</w:t>
    </w:r>
  </w:p>
  <w:p w14:paraId="0CFBED30" w14:textId="77777777" w:rsidR="00964D22" w:rsidRDefault="00964D22" w:rsidP="00964D22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wildlifepreservation.ca</w:t>
    </w:r>
  </w:p>
  <w:p w14:paraId="37C708A1" w14:textId="77777777" w:rsidR="00964D22" w:rsidRDefault="00964D22" w:rsidP="00964D22">
    <w:pPr>
      <w:tabs>
        <w:tab w:val="center" w:pos="4005"/>
      </w:tabs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1-800-956-6608</w:t>
    </w:r>
    <w:r>
      <w:rPr>
        <w:rFonts w:ascii="Calibri" w:eastAsia="Calibri" w:hAnsi="Calibri" w:cs="Calibri"/>
        <w:color w:val="595959"/>
        <w:sz w:val="22"/>
        <w:szCs w:val="22"/>
      </w:rPr>
      <w:tab/>
    </w:r>
  </w:p>
  <w:p w14:paraId="69A2D92F" w14:textId="77777777" w:rsidR="00964D22" w:rsidRDefault="00964D22" w:rsidP="00964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FBF09EC" wp14:editId="0EECA364">
              <wp:simplePos x="0" y="0"/>
              <wp:positionH relativeFrom="column">
                <wp:posOffset>-342899</wp:posOffset>
              </wp:positionH>
              <wp:positionV relativeFrom="paragraph">
                <wp:posOffset>170393</wp:posOffset>
              </wp:positionV>
              <wp:extent cx="6400800" cy="20378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50863D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97D98A" id="Straight Arrow Connector 5" o:spid="_x0000_s1026" type="#_x0000_t32" style="position:absolute;margin-left:-27pt;margin-top:13.4pt;width:7in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" strokecolor="#50863d" strokeweight="1.7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49578999" w14:textId="77777777" w:rsidR="00E06079" w:rsidRPr="00964D22" w:rsidRDefault="00E06079" w:rsidP="00964D2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08AD" w14:textId="77777777" w:rsidR="00E06079" w:rsidRDefault="00E55B21">
    <w:pPr>
      <w:ind w:left="1" w:hanging="3"/>
      <w:rPr>
        <w:rFonts w:ascii="Lato" w:eastAsia="Lato" w:hAnsi="Lato" w:cs="Lato"/>
        <w:b/>
        <w:color w:val="595959"/>
        <w:sz w:val="28"/>
        <w:szCs w:val="28"/>
      </w:rPr>
    </w:pPr>
    <w:r>
      <w:rPr>
        <w:rFonts w:ascii="Lato" w:eastAsia="Lato" w:hAnsi="Lato" w:cs="Lato"/>
        <w:b/>
        <w:color w:val="595959"/>
        <w:sz w:val="28"/>
        <w:szCs w:val="28"/>
      </w:rPr>
      <w:t>WILDLIFE PRESERVATION CANADA</w: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hidden="0" allowOverlap="1" wp14:anchorId="2CED3F6D" wp14:editId="24A70A6C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1117649" cy="990600"/>
          <wp:effectExtent l="0" t="0" r="0" b="0"/>
          <wp:wrapSquare wrapText="bothSides" distT="0" distB="0" distL="114300" distR="11430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649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479233" wp14:editId="4FC07482">
              <wp:simplePos x="0" y="0"/>
              <wp:positionH relativeFrom="column">
                <wp:posOffset>-279399</wp:posOffset>
              </wp:positionH>
              <wp:positionV relativeFrom="paragraph">
                <wp:posOffset>114300</wp:posOffset>
              </wp:positionV>
              <wp:extent cx="6629400" cy="12700"/>
              <wp:effectExtent l="0" t="0" r="0" b="0"/>
              <wp:wrapNone/>
              <wp:docPr id="1027" name="Straight Arrow Connector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47217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27" o:spid="_x0000_s1026" type="#_x0000_t32" style="position:absolute;margin-left:-22pt;margin-top:9pt;width:52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" stroked="f"/>
          </w:pict>
        </mc:Fallback>
      </mc:AlternateContent>
    </w:r>
  </w:p>
  <w:p w14:paraId="1125BBE1" w14:textId="77777777" w:rsidR="00E06079" w:rsidRDefault="00E55B21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5420 Highway 6 North, Guelph, ON N1H 6J2</w:t>
    </w:r>
  </w:p>
  <w:p w14:paraId="6FA567D9" w14:textId="77777777" w:rsidR="00E06079" w:rsidRDefault="00E55B21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admin@wildlifepreservation.ca</w:t>
    </w:r>
  </w:p>
  <w:p w14:paraId="378DEA1E" w14:textId="77777777" w:rsidR="00E06079" w:rsidRDefault="00E55B21">
    <w:pPr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wildlifepreservation.ca</w:t>
    </w:r>
  </w:p>
  <w:p w14:paraId="5A5B4528" w14:textId="77777777" w:rsidR="00E06079" w:rsidRDefault="00E55B21">
    <w:pPr>
      <w:tabs>
        <w:tab w:val="center" w:pos="4005"/>
      </w:tabs>
      <w:ind w:left="0" w:hanging="2"/>
      <w:rPr>
        <w:rFonts w:ascii="Calibri" w:eastAsia="Calibri" w:hAnsi="Calibri" w:cs="Calibri"/>
        <w:color w:val="595959"/>
        <w:sz w:val="22"/>
        <w:szCs w:val="22"/>
      </w:rPr>
    </w:pPr>
    <w:r>
      <w:rPr>
        <w:rFonts w:ascii="Calibri" w:eastAsia="Calibri" w:hAnsi="Calibri" w:cs="Calibri"/>
        <w:color w:val="595959"/>
        <w:sz w:val="22"/>
        <w:szCs w:val="22"/>
      </w:rPr>
      <w:t>1-800-956-6608</w:t>
    </w:r>
    <w:r>
      <w:rPr>
        <w:rFonts w:ascii="Calibri" w:eastAsia="Calibri" w:hAnsi="Calibri" w:cs="Calibri"/>
        <w:color w:val="595959"/>
        <w:sz w:val="22"/>
        <w:szCs w:val="22"/>
      </w:rPr>
      <w:tab/>
    </w:r>
  </w:p>
  <w:p w14:paraId="7A78FB93" w14:textId="77777777" w:rsidR="00E06079" w:rsidRDefault="00E55B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429218" wp14:editId="05EB67A8">
              <wp:simplePos x="0" y="0"/>
              <wp:positionH relativeFrom="column">
                <wp:posOffset>-342899</wp:posOffset>
              </wp:positionH>
              <wp:positionV relativeFrom="paragraph">
                <wp:posOffset>170393</wp:posOffset>
              </wp:positionV>
              <wp:extent cx="6400800" cy="20378"/>
              <wp:effectExtent l="0" t="0" r="0" b="0"/>
              <wp:wrapNone/>
              <wp:docPr id="1026" name="Straight Arrow Connector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50863D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9E90258" id="Straight Arrow Connector 1026" o:spid="_x0000_s1026" type="#_x0000_t32" style="position:absolute;margin-left:-27pt;margin-top:13.4pt;width:7in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" strokecolor="#50863d" strokeweight="1.7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0E5833C3" w14:textId="77777777" w:rsidR="00E06079" w:rsidRDefault="00E060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332"/>
    <w:multiLevelType w:val="hybridMultilevel"/>
    <w:tmpl w:val="2E54ADAC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5403057"/>
    <w:multiLevelType w:val="hybridMultilevel"/>
    <w:tmpl w:val="4C50F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9AB"/>
    <w:multiLevelType w:val="multilevel"/>
    <w:tmpl w:val="5022B254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6F76DCA"/>
    <w:multiLevelType w:val="hybridMultilevel"/>
    <w:tmpl w:val="E16C91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79BD"/>
    <w:multiLevelType w:val="hybridMultilevel"/>
    <w:tmpl w:val="365CB1E2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D5C34C7"/>
    <w:multiLevelType w:val="multilevel"/>
    <w:tmpl w:val="D2A0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E7F5E26"/>
    <w:multiLevelType w:val="hybridMultilevel"/>
    <w:tmpl w:val="60645076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87276EB"/>
    <w:multiLevelType w:val="hybridMultilevel"/>
    <w:tmpl w:val="E7E6F5E0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98B2690"/>
    <w:multiLevelType w:val="hybridMultilevel"/>
    <w:tmpl w:val="2222B85A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33669747">
    <w:abstractNumId w:val="5"/>
  </w:num>
  <w:num w:numId="2" w16cid:durableId="260721543">
    <w:abstractNumId w:val="2"/>
  </w:num>
  <w:num w:numId="3" w16cid:durableId="43213167">
    <w:abstractNumId w:val="6"/>
  </w:num>
  <w:num w:numId="4" w16cid:durableId="471094683">
    <w:abstractNumId w:val="8"/>
  </w:num>
  <w:num w:numId="5" w16cid:durableId="991251893">
    <w:abstractNumId w:val="0"/>
  </w:num>
  <w:num w:numId="6" w16cid:durableId="1937245618">
    <w:abstractNumId w:val="1"/>
  </w:num>
  <w:num w:numId="7" w16cid:durableId="1803377209">
    <w:abstractNumId w:val="3"/>
  </w:num>
  <w:num w:numId="8" w16cid:durableId="1175996900">
    <w:abstractNumId w:val="7"/>
  </w:num>
  <w:num w:numId="9" w16cid:durableId="149442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79"/>
    <w:rsid w:val="00003BAB"/>
    <w:rsid w:val="000737EB"/>
    <w:rsid w:val="00073BD1"/>
    <w:rsid w:val="0008579A"/>
    <w:rsid w:val="00087381"/>
    <w:rsid w:val="000A0258"/>
    <w:rsid w:val="000A1AA5"/>
    <w:rsid w:val="000B00A4"/>
    <w:rsid w:val="000C596C"/>
    <w:rsid w:val="000C78F0"/>
    <w:rsid w:val="000D2907"/>
    <w:rsid w:val="001727D4"/>
    <w:rsid w:val="00196E17"/>
    <w:rsid w:val="001A4CC1"/>
    <w:rsid w:val="001A7EA6"/>
    <w:rsid w:val="001B3CEC"/>
    <w:rsid w:val="001D1189"/>
    <w:rsid w:val="001D3865"/>
    <w:rsid w:val="001F1394"/>
    <w:rsid w:val="001F477B"/>
    <w:rsid w:val="00222F12"/>
    <w:rsid w:val="00227304"/>
    <w:rsid w:val="00227A69"/>
    <w:rsid w:val="00266F42"/>
    <w:rsid w:val="00273C85"/>
    <w:rsid w:val="002802C7"/>
    <w:rsid w:val="00286C2B"/>
    <w:rsid w:val="0029137F"/>
    <w:rsid w:val="002A704E"/>
    <w:rsid w:val="002E49F7"/>
    <w:rsid w:val="002E4A90"/>
    <w:rsid w:val="002F056D"/>
    <w:rsid w:val="00333E8E"/>
    <w:rsid w:val="003479FE"/>
    <w:rsid w:val="00386C34"/>
    <w:rsid w:val="00387C9F"/>
    <w:rsid w:val="00396613"/>
    <w:rsid w:val="003D4DDE"/>
    <w:rsid w:val="003F526B"/>
    <w:rsid w:val="00411A73"/>
    <w:rsid w:val="00441284"/>
    <w:rsid w:val="0044500D"/>
    <w:rsid w:val="004C1520"/>
    <w:rsid w:val="004C5722"/>
    <w:rsid w:val="004E272F"/>
    <w:rsid w:val="004E68D5"/>
    <w:rsid w:val="004F4A57"/>
    <w:rsid w:val="00503320"/>
    <w:rsid w:val="005456C6"/>
    <w:rsid w:val="005547EF"/>
    <w:rsid w:val="00562548"/>
    <w:rsid w:val="00566B1E"/>
    <w:rsid w:val="005721B0"/>
    <w:rsid w:val="00591254"/>
    <w:rsid w:val="005B0584"/>
    <w:rsid w:val="005B2015"/>
    <w:rsid w:val="005B68FD"/>
    <w:rsid w:val="005F5AD8"/>
    <w:rsid w:val="006251EC"/>
    <w:rsid w:val="00625526"/>
    <w:rsid w:val="0062748C"/>
    <w:rsid w:val="006301E3"/>
    <w:rsid w:val="00630ACD"/>
    <w:rsid w:val="006528BC"/>
    <w:rsid w:val="006546F7"/>
    <w:rsid w:val="00655C55"/>
    <w:rsid w:val="00657B5A"/>
    <w:rsid w:val="00665835"/>
    <w:rsid w:val="006C234A"/>
    <w:rsid w:val="00736383"/>
    <w:rsid w:val="007418A9"/>
    <w:rsid w:val="007542CE"/>
    <w:rsid w:val="00771695"/>
    <w:rsid w:val="00772ED3"/>
    <w:rsid w:val="007871BB"/>
    <w:rsid w:val="007D2491"/>
    <w:rsid w:val="007E7FED"/>
    <w:rsid w:val="008200F6"/>
    <w:rsid w:val="0082012F"/>
    <w:rsid w:val="008539D6"/>
    <w:rsid w:val="00855488"/>
    <w:rsid w:val="008B4FDA"/>
    <w:rsid w:val="008C72E5"/>
    <w:rsid w:val="008D3E33"/>
    <w:rsid w:val="008D70E0"/>
    <w:rsid w:val="008E716F"/>
    <w:rsid w:val="009060E9"/>
    <w:rsid w:val="0091358E"/>
    <w:rsid w:val="0092729A"/>
    <w:rsid w:val="009322E2"/>
    <w:rsid w:val="00933477"/>
    <w:rsid w:val="00933A64"/>
    <w:rsid w:val="0094652E"/>
    <w:rsid w:val="0096354D"/>
    <w:rsid w:val="00963B74"/>
    <w:rsid w:val="00964D22"/>
    <w:rsid w:val="00993FDF"/>
    <w:rsid w:val="009B0129"/>
    <w:rsid w:val="009D20EF"/>
    <w:rsid w:val="00A00A20"/>
    <w:rsid w:val="00A251AF"/>
    <w:rsid w:val="00A40CC8"/>
    <w:rsid w:val="00A47834"/>
    <w:rsid w:val="00A6736E"/>
    <w:rsid w:val="00A73AEA"/>
    <w:rsid w:val="00A80483"/>
    <w:rsid w:val="00AA3841"/>
    <w:rsid w:val="00AC2060"/>
    <w:rsid w:val="00AD39BB"/>
    <w:rsid w:val="00AD3BC5"/>
    <w:rsid w:val="00B05B5B"/>
    <w:rsid w:val="00B50A75"/>
    <w:rsid w:val="00B65FDF"/>
    <w:rsid w:val="00B91C0F"/>
    <w:rsid w:val="00B92F0F"/>
    <w:rsid w:val="00BF282E"/>
    <w:rsid w:val="00C0715D"/>
    <w:rsid w:val="00C0786E"/>
    <w:rsid w:val="00C11875"/>
    <w:rsid w:val="00C24DD9"/>
    <w:rsid w:val="00C31454"/>
    <w:rsid w:val="00C42381"/>
    <w:rsid w:val="00C44293"/>
    <w:rsid w:val="00C74568"/>
    <w:rsid w:val="00C9377E"/>
    <w:rsid w:val="00C93931"/>
    <w:rsid w:val="00C964CE"/>
    <w:rsid w:val="00CA291B"/>
    <w:rsid w:val="00CB0A7C"/>
    <w:rsid w:val="00CC7B5A"/>
    <w:rsid w:val="00CC7F91"/>
    <w:rsid w:val="00CD215F"/>
    <w:rsid w:val="00D15B3E"/>
    <w:rsid w:val="00D32AA5"/>
    <w:rsid w:val="00D43369"/>
    <w:rsid w:val="00D576FD"/>
    <w:rsid w:val="00D63975"/>
    <w:rsid w:val="00D801DB"/>
    <w:rsid w:val="00D93A19"/>
    <w:rsid w:val="00DB5C98"/>
    <w:rsid w:val="00DC2FA1"/>
    <w:rsid w:val="00E06079"/>
    <w:rsid w:val="00E07896"/>
    <w:rsid w:val="00E179F8"/>
    <w:rsid w:val="00E3088D"/>
    <w:rsid w:val="00E55B21"/>
    <w:rsid w:val="00EA06E1"/>
    <w:rsid w:val="00EB27CB"/>
    <w:rsid w:val="00EB3748"/>
    <w:rsid w:val="00EB4C60"/>
    <w:rsid w:val="00ED5BBE"/>
    <w:rsid w:val="00EF52B2"/>
    <w:rsid w:val="00F12488"/>
    <w:rsid w:val="00F16F1B"/>
    <w:rsid w:val="00F837B7"/>
    <w:rsid w:val="00F84568"/>
    <w:rsid w:val="00FA6DF6"/>
    <w:rsid w:val="00FC62AC"/>
    <w:rsid w:val="00FD10C4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284A8"/>
  <w15:docId w15:val="{F5EBE7F7-1A8E-491B-A3C2-07DD690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pPr>
      <w:keepNext/>
    </w:pPr>
    <w:rPr>
      <w:b/>
      <w:bCs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Normal12pt">
    <w:name w:val="Normal + 12 pt"/>
    <w:basedOn w:val="Normal"/>
    <w:rPr>
      <w:sz w:val="22"/>
      <w:szCs w:val="22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4"/>
      <w:szCs w:val="24"/>
    </w:rPr>
  </w:style>
  <w:style w:type="character" w:customStyle="1" w:styleId="CommentTextChar">
    <w:name w:val="Comment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UnresolvedMention1">
    <w:name w:val="Unresolved Mention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ListParagraph">
    <w:name w:val="List Paragraph"/>
    <w:basedOn w:val="Normal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46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1D1189"/>
    <w:rPr>
      <w:position w:val="-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bopportunities@wildlifepreservation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mRRsrVcz9kbphEAW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EqYhoiiGRQ/Lfxdsyi+YlA9XQ==">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</go:docsCustomData>
</go:gDocsCustomXmlDataStorage>
</file>

<file path=customXml/itemProps1.xml><?xml version="1.0" encoding="utf-8"?>
<ds:datastoreItem xmlns:ds="http://schemas.openxmlformats.org/officeDocument/2006/customXml" ds:itemID="{BEEEBCA0-BC4D-45AA-A5CC-20BCCEE63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tc</dc:creator>
  <cp:lastModifiedBy>Sarah MacKell</cp:lastModifiedBy>
  <cp:revision>7</cp:revision>
  <cp:lastPrinted>2022-02-08T16:06:00Z</cp:lastPrinted>
  <dcterms:created xsi:type="dcterms:W3CDTF">2023-01-13T19:32:00Z</dcterms:created>
  <dcterms:modified xsi:type="dcterms:W3CDTF">2023-01-18T19:33:00Z</dcterms:modified>
</cp:coreProperties>
</file>